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0C08" w14:textId="4DC883AD" w:rsidR="00904F85" w:rsidRDefault="00B12D5E" w:rsidP="00904F8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arly Year</w:t>
      </w:r>
      <w:r w:rsidR="00490C6E">
        <w:rPr>
          <w:b/>
          <w:sz w:val="32"/>
          <w:szCs w:val="32"/>
          <w:u w:val="single"/>
        </w:rPr>
        <w:t xml:space="preserve">s Training Booking Form </w:t>
      </w:r>
      <w:r w:rsidR="00904F85">
        <w:rPr>
          <w:b/>
          <w:sz w:val="32"/>
          <w:szCs w:val="32"/>
          <w:u w:val="single"/>
        </w:rPr>
        <w:t>–</w:t>
      </w:r>
      <w:r w:rsidR="00490C6E">
        <w:rPr>
          <w:b/>
          <w:sz w:val="32"/>
          <w:szCs w:val="32"/>
          <w:u w:val="single"/>
        </w:rPr>
        <w:t xml:space="preserve"> </w:t>
      </w:r>
      <w:r w:rsidR="00904F85">
        <w:rPr>
          <w:b/>
          <w:sz w:val="32"/>
          <w:szCs w:val="32"/>
          <w:u w:val="single"/>
        </w:rPr>
        <w:t xml:space="preserve">Summer </w:t>
      </w:r>
      <w:r>
        <w:rPr>
          <w:b/>
          <w:sz w:val="32"/>
          <w:szCs w:val="32"/>
          <w:u w:val="single"/>
        </w:rPr>
        <w:t>202</w:t>
      </w:r>
      <w:r w:rsidR="00904F85">
        <w:rPr>
          <w:b/>
          <w:sz w:val="32"/>
          <w:szCs w:val="32"/>
          <w:u w:val="single"/>
        </w:rPr>
        <w:t xml:space="preserve">2 </w:t>
      </w:r>
    </w:p>
    <w:p w14:paraId="10727A04" w14:textId="6401FAF0" w:rsidR="001E6D31" w:rsidRDefault="001E6D31" w:rsidP="00B12D5E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90"/>
        <w:gridCol w:w="2130"/>
        <w:gridCol w:w="2002"/>
        <w:gridCol w:w="2075"/>
        <w:gridCol w:w="5215"/>
      </w:tblGrid>
      <w:tr w:rsidR="0087437E" w:rsidRPr="00B12D5E" w14:paraId="503E50C7" w14:textId="77777777" w:rsidTr="0087437E">
        <w:tc>
          <w:tcPr>
            <w:tcW w:w="2290" w:type="dxa"/>
            <w:shd w:val="clear" w:color="auto" w:fill="FFFF00"/>
          </w:tcPr>
          <w:p w14:paraId="435FABC2" w14:textId="77777777" w:rsidR="0087437E" w:rsidRPr="009F2F57" w:rsidRDefault="0087437E" w:rsidP="008743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0" w:type="dxa"/>
          </w:tcPr>
          <w:p w14:paraId="484D0C4A" w14:textId="0181A562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02" w:type="dxa"/>
          </w:tcPr>
          <w:p w14:paraId="4EDD526A" w14:textId="757E1893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75" w:type="dxa"/>
          </w:tcPr>
          <w:p w14:paraId="3B28CED2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279312A0" w14:textId="7F0171F7" w:rsidR="0087437E" w:rsidRPr="00B12D5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7437E" w:rsidRPr="007E2E3E" w14:paraId="43D9B3DE" w14:textId="77777777" w:rsidTr="0087437E">
        <w:tc>
          <w:tcPr>
            <w:tcW w:w="2290" w:type="dxa"/>
            <w:shd w:val="clear" w:color="auto" w:fill="FFFF00"/>
          </w:tcPr>
          <w:p w14:paraId="01ADB52B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000BE20E" w14:textId="77777777" w:rsidR="0087437E" w:rsidRPr="00C34642" w:rsidRDefault="0087437E" w:rsidP="0087437E">
            <w:pPr>
              <w:jc w:val="center"/>
              <w:rPr>
                <w:b/>
                <w:sz w:val="32"/>
                <w:szCs w:val="32"/>
              </w:rPr>
            </w:pPr>
            <w:r w:rsidRPr="00C34642">
              <w:rPr>
                <w:b/>
                <w:sz w:val="32"/>
                <w:szCs w:val="32"/>
              </w:rPr>
              <w:t>Basic Safeguarding Awareness Training</w:t>
            </w:r>
          </w:p>
          <w:p w14:paraId="0ED96C68" w14:textId="3127EDD3" w:rsidR="0087437E" w:rsidRPr="00C34642" w:rsidRDefault="0087437E" w:rsidP="00C3464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34642">
              <w:rPr>
                <w:b/>
                <w:color w:val="FF0000"/>
                <w:sz w:val="32"/>
                <w:szCs w:val="32"/>
              </w:rPr>
              <w:t>FREE</w:t>
            </w:r>
          </w:p>
        </w:tc>
        <w:tc>
          <w:tcPr>
            <w:tcW w:w="2130" w:type="dxa"/>
          </w:tcPr>
          <w:p w14:paraId="46209824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6B79660E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 xml:space="preserve">Name: </w:t>
            </w:r>
          </w:p>
          <w:p w14:paraId="2B4D2425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49705910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7615886F" w14:textId="77777777" w:rsidR="0087437E" w:rsidRPr="001E155C" w:rsidRDefault="0087437E" w:rsidP="0087437E">
            <w:pPr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14:paraId="3320116C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704922E4" w14:textId="77777777" w:rsidR="0087437E" w:rsidRPr="001E155C" w:rsidRDefault="0087437E" w:rsidP="0087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40CC69AF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7CFF24EE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6338ADCD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10708EAE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491E70B1" w14:textId="77777777" w:rsidR="0087437E" w:rsidRPr="001E155C" w:rsidRDefault="0087437E" w:rsidP="0087437E">
            <w:pPr>
              <w:rPr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2FD61B15" w14:textId="77777777" w:rsidR="0087437E" w:rsidRPr="007E2E3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B12D5E">
              <w:rPr>
                <w:rFonts w:ascii="Calibri" w:eastAsia="Calibri" w:hAnsi="Calibri" w:cs="Times New Roman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</w:rPr>
                <w:id w:val="-157404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12D5E">
              <w:rPr>
                <w:rFonts w:ascii="Calibri" w:eastAsia="Calibri" w:hAnsi="Calibri" w:cs="Times New Roman"/>
              </w:rPr>
              <w:t xml:space="preserve">  I</w:t>
            </w:r>
            <w:r>
              <w:rPr>
                <w:rFonts w:ascii="Calibri" w:eastAsia="Calibri" w:hAnsi="Calibri" w:cs="Times New Roman"/>
              </w:rPr>
              <w:t>/we give permission for my/our</w:t>
            </w:r>
            <w:r w:rsidRPr="00B12D5E">
              <w:rPr>
                <w:rFonts w:ascii="Calibri" w:eastAsia="Calibri" w:hAnsi="Calibri" w:cs="Times New Roman"/>
              </w:rPr>
              <w:t xml:space="preserve"> email address to be visible to other delegates on the Basic </w:t>
            </w:r>
            <w:r w:rsidRPr="00B12D5E">
              <w:rPr>
                <w:rFonts w:ascii="Calibri" w:eastAsia="Calibri" w:hAnsi="Calibri" w:cs="Times New Roman"/>
                <w:b/>
              </w:rPr>
              <w:t>Safeguarding Awareness Training on Microsoft Teams</w:t>
            </w:r>
          </w:p>
        </w:tc>
      </w:tr>
      <w:tr w:rsidR="0087437E" w:rsidRPr="00B12D5E" w14:paraId="09BCAC19" w14:textId="77777777" w:rsidTr="0087437E">
        <w:tc>
          <w:tcPr>
            <w:tcW w:w="2290" w:type="dxa"/>
            <w:shd w:val="clear" w:color="auto" w:fill="FFFF00"/>
          </w:tcPr>
          <w:p w14:paraId="672033BD" w14:textId="77777777" w:rsidR="0087437E" w:rsidRPr="005A04C0" w:rsidRDefault="0087437E" w:rsidP="0087437E">
            <w:pPr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063B19F2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02" w:type="dxa"/>
          </w:tcPr>
          <w:p w14:paraId="26241B43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75" w:type="dxa"/>
          </w:tcPr>
          <w:p w14:paraId="71049997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588537DB" w14:textId="29CDEF41" w:rsidR="0087437E" w:rsidRPr="00B12D5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7437E" w:rsidRPr="00B12D5E" w14:paraId="3ADED744" w14:textId="77777777" w:rsidTr="0087437E">
        <w:tc>
          <w:tcPr>
            <w:tcW w:w="2290" w:type="dxa"/>
            <w:shd w:val="clear" w:color="auto" w:fill="FFFF00"/>
          </w:tcPr>
          <w:p w14:paraId="0E71AE87" w14:textId="77777777" w:rsidR="0087437E" w:rsidRDefault="0087437E" w:rsidP="0087437E">
            <w:pPr>
              <w:rPr>
                <w:b/>
                <w:sz w:val="28"/>
                <w:szCs w:val="28"/>
              </w:rPr>
            </w:pPr>
          </w:p>
          <w:p w14:paraId="72113DBE" w14:textId="6B987960" w:rsidR="0087437E" w:rsidRPr="00C34642" w:rsidRDefault="0087437E" w:rsidP="0087437E">
            <w:pPr>
              <w:jc w:val="center"/>
              <w:rPr>
                <w:b/>
                <w:sz w:val="32"/>
                <w:szCs w:val="32"/>
              </w:rPr>
            </w:pPr>
            <w:r w:rsidRPr="00C34642">
              <w:rPr>
                <w:b/>
                <w:sz w:val="32"/>
                <w:szCs w:val="32"/>
              </w:rPr>
              <w:t>Wellbeing Session</w:t>
            </w:r>
          </w:p>
          <w:p w14:paraId="2468359F" w14:textId="73324BF2" w:rsidR="0087437E" w:rsidRPr="0087437E" w:rsidRDefault="0087437E" w:rsidP="0087437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34642">
              <w:rPr>
                <w:b/>
                <w:color w:val="FF0000"/>
                <w:sz w:val="32"/>
                <w:szCs w:val="32"/>
              </w:rPr>
              <w:t>FREE</w:t>
            </w:r>
          </w:p>
        </w:tc>
        <w:tc>
          <w:tcPr>
            <w:tcW w:w="2130" w:type="dxa"/>
          </w:tcPr>
          <w:p w14:paraId="4CDDCDEE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74321400" w14:textId="5C1BA486" w:rsidR="0087437E" w:rsidRDefault="0087437E" w:rsidP="0087437E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  <w:p w14:paraId="40363D76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7BE09C46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11538239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02" w:type="dxa"/>
          </w:tcPr>
          <w:p w14:paraId="4BB77ACE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58EF1038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  <w:p w14:paraId="664E16F3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5CD3439D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2FD5C7FC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3765E23E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75" w:type="dxa"/>
          </w:tcPr>
          <w:p w14:paraId="5AA53A3D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0FB82E93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27DF6CE9" w14:textId="77777777" w:rsidR="0087437E" w:rsidRDefault="0087437E" w:rsidP="0087437E">
            <w:pPr>
              <w:rPr>
                <w:b/>
                <w:sz w:val="32"/>
                <w:szCs w:val="32"/>
              </w:rPr>
            </w:pPr>
          </w:p>
          <w:p w14:paraId="4161E044" w14:textId="77777777" w:rsidR="0087437E" w:rsidRDefault="0087437E" w:rsidP="0087437E">
            <w:pPr>
              <w:rPr>
                <w:b/>
                <w:sz w:val="32"/>
                <w:szCs w:val="32"/>
              </w:rPr>
            </w:pPr>
          </w:p>
          <w:p w14:paraId="14609D40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597D66D5" w14:textId="77777777" w:rsidR="0087437E" w:rsidRPr="00B12D5E" w:rsidRDefault="00B67D71" w:rsidP="0087437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47671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7437E" w:rsidRPr="00B12D5E">
              <w:rPr>
                <w:rFonts w:ascii="Calibri" w:eastAsia="Calibri" w:hAnsi="Calibri" w:cs="Times New Roman"/>
              </w:rPr>
              <w:t xml:space="preserve">  I</w:t>
            </w:r>
            <w:r w:rsidR="0087437E">
              <w:rPr>
                <w:rFonts w:ascii="Calibri" w:eastAsia="Calibri" w:hAnsi="Calibri" w:cs="Times New Roman"/>
              </w:rPr>
              <w:t>/we give permission for my/our</w:t>
            </w:r>
            <w:r w:rsidR="0087437E" w:rsidRPr="00B12D5E">
              <w:rPr>
                <w:rFonts w:ascii="Calibri" w:eastAsia="Calibri" w:hAnsi="Calibri" w:cs="Times New Roman"/>
              </w:rPr>
              <w:t xml:space="preserve"> email address to be visible to other delegates on the Basic </w:t>
            </w:r>
            <w:r w:rsidR="0087437E">
              <w:rPr>
                <w:rFonts w:ascii="Calibri" w:eastAsia="Calibri" w:hAnsi="Calibri" w:cs="Times New Roman"/>
                <w:b/>
              </w:rPr>
              <w:t>Wellbeing Session</w:t>
            </w:r>
            <w:r w:rsidR="0087437E" w:rsidRPr="00B12D5E">
              <w:rPr>
                <w:rFonts w:ascii="Calibri" w:eastAsia="Calibri" w:hAnsi="Calibri" w:cs="Times New Roman"/>
                <w:b/>
              </w:rPr>
              <w:t xml:space="preserve"> on Microsoft Teams</w:t>
            </w:r>
          </w:p>
        </w:tc>
      </w:tr>
      <w:tr w:rsidR="0087437E" w:rsidRPr="007E2E3E" w14:paraId="6BC21F22" w14:textId="77777777" w:rsidTr="0087437E">
        <w:tc>
          <w:tcPr>
            <w:tcW w:w="2290" w:type="dxa"/>
            <w:shd w:val="clear" w:color="auto" w:fill="FFFF00"/>
          </w:tcPr>
          <w:p w14:paraId="025B11F1" w14:textId="77777777" w:rsidR="0087437E" w:rsidRPr="00C34642" w:rsidRDefault="0087437E" w:rsidP="0087437E">
            <w:pPr>
              <w:jc w:val="center"/>
              <w:rPr>
                <w:b/>
                <w:sz w:val="32"/>
                <w:szCs w:val="32"/>
              </w:rPr>
            </w:pPr>
            <w:r w:rsidRPr="00C34642">
              <w:rPr>
                <w:b/>
                <w:sz w:val="32"/>
                <w:szCs w:val="32"/>
              </w:rPr>
              <w:t>Early Years ACE’s Awareness Training</w:t>
            </w:r>
          </w:p>
          <w:p w14:paraId="7ACC06A4" w14:textId="53753875" w:rsidR="0087437E" w:rsidRPr="00C34642" w:rsidRDefault="0087437E" w:rsidP="0087437E">
            <w:pPr>
              <w:jc w:val="center"/>
              <w:rPr>
                <w:b/>
                <w:sz w:val="32"/>
                <w:szCs w:val="32"/>
              </w:rPr>
            </w:pPr>
            <w:r w:rsidRPr="00C34642">
              <w:rPr>
                <w:b/>
                <w:sz w:val="32"/>
                <w:szCs w:val="32"/>
              </w:rPr>
              <w:t>Part 1</w:t>
            </w:r>
          </w:p>
          <w:p w14:paraId="0027B559" w14:textId="77777777" w:rsidR="0087437E" w:rsidRPr="00C34642" w:rsidRDefault="0087437E" w:rsidP="0087437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34642">
              <w:rPr>
                <w:b/>
                <w:color w:val="FF0000"/>
                <w:sz w:val="32"/>
                <w:szCs w:val="32"/>
              </w:rPr>
              <w:t>FREE</w:t>
            </w:r>
          </w:p>
          <w:p w14:paraId="0E64D3CD" w14:textId="77777777" w:rsidR="0087437E" w:rsidRPr="007E2E3E" w:rsidRDefault="0087437E" w:rsidP="0087437E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30" w:type="dxa"/>
          </w:tcPr>
          <w:p w14:paraId="4D1E295A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19254DA7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  <w:p w14:paraId="4720B132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4C3AA77A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0137C4C6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53847E0D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02" w:type="dxa"/>
          </w:tcPr>
          <w:p w14:paraId="1CE49351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07F43A29" w14:textId="77777777" w:rsidR="0087437E" w:rsidRDefault="0087437E" w:rsidP="0087437E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3F67DF0E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0EE503B7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02CC3EFA" w14:textId="77777777" w:rsidR="0087437E" w:rsidRDefault="0087437E" w:rsidP="0087437E">
            <w:pPr>
              <w:rPr>
                <w:b/>
                <w:sz w:val="32"/>
                <w:szCs w:val="32"/>
              </w:rPr>
            </w:pPr>
          </w:p>
          <w:p w14:paraId="7098B8D6" w14:textId="77777777" w:rsidR="0087437E" w:rsidRDefault="0087437E" w:rsidP="0087437E">
            <w:pPr>
              <w:rPr>
                <w:b/>
                <w:sz w:val="32"/>
                <w:szCs w:val="32"/>
              </w:rPr>
            </w:pPr>
          </w:p>
          <w:p w14:paraId="2DF7D68B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17EE5329" w14:textId="77777777" w:rsidR="0087437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B12D5E">
              <w:rPr>
                <w:rFonts w:ascii="Calibri" w:eastAsia="Calibri" w:hAnsi="Calibri" w:cs="Times New Roman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</w:rPr>
                <w:id w:val="21164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D5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B12D5E">
              <w:rPr>
                <w:rFonts w:ascii="Calibri" w:eastAsia="Calibri" w:hAnsi="Calibri" w:cs="Times New Roman"/>
              </w:rPr>
              <w:t xml:space="preserve">  I</w:t>
            </w:r>
            <w:r>
              <w:rPr>
                <w:rFonts w:ascii="Calibri" w:eastAsia="Calibri" w:hAnsi="Calibri" w:cs="Times New Roman"/>
              </w:rPr>
              <w:t>/we</w:t>
            </w:r>
            <w:r w:rsidRPr="00B12D5E">
              <w:rPr>
                <w:rFonts w:ascii="Calibri" w:eastAsia="Calibri" w:hAnsi="Calibri" w:cs="Times New Roman"/>
              </w:rPr>
              <w:t xml:space="preserve"> give permission for my</w:t>
            </w:r>
            <w:r>
              <w:rPr>
                <w:rFonts w:ascii="Calibri" w:eastAsia="Calibri" w:hAnsi="Calibri" w:cs="Times New Roman"/>
              </w:rPr>
              <w:t>/our</w:t>
            </w:r>
            <w:r w:rsidRPr="00B12D5E">
              <w:rPr>
                <w:rFonts w:ascii="Calibri" w:eastAsia="Calibri" w:hAnsi="Calibri" w:cs="Times New Roman"/>
              </w:rPr>
              <w:t xml:space="preserve"> email address to be visible </w:t>
            </w:r>
            <w:r>
              <w:rPr>
                <w:rFonts w:ascii="Calibri" w:eastAsia="Calibri" w:hAnsi="Calibri" w:cs="Times New Roman"/>
              </w:rPr>
              <w:t xml:space="preserve">to other delegates on the </w:t>
            </w:r>
            <w:r>
              <w:rPr>
                <w:rFonts w:ascii="Calibri" w:eastAsia="Calibri" w:hAnsi="Calibri" w:cs="Times New Roman"/>
                <w:b/>
              </w:rPr>
              <w:t>ACE’s Awareness Training</w:t>
            </w:r>
            <w:r w:rsidRPr="00B12D5E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 xml:space="preserve">Part 1 </w:t>
            </w:r>
            <w:r w:rsidRPr="00B12D5E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2CF91C5E" w14:textId="77777777" w:rsidR="0087437E" w:rsidRPr="007E2E3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87437E" w:rsidRPr="007E2E3E" w14:paraId="17D88E50" w14:textId="77777777" w:rsidTr="0087437E">
        <w:tc>
          <w:tcPr>
            <w:tcW w:w="2290" w:type="dxa"/>
            <w:shd w:val="clear" w:color="auto" w:fill="FFFF00"/>
          </w:tcPr>
          <w:p w14:paraId="11314527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2A36AEEE" w14:textId="51D9CA96" w:rsidR="0087437E" w:rsidRPr="00C34642" w:rsidRDefault="0087437E" w:rsidP="0087437E">
            <w:pPr>
              <w:jc w:val="center"/>
              <w:rPr>
                <w:b/>
                <w:sz w:val="32"/>
                <w:szCs w:val="32"/>
              </w:rPr>
            </w:pPr>
            <w:r w:rsidRPr="00C34642">
              <w:rPr>
                <w:b/>
                <w:sz w:val="32"/>
                <w:szCs w:val="32"/>
              </w:rPr>
              <w:t>Early Years ACE’s Training</w:t>
            </w:r>
          </w:p>
          <w:p w14:paraId="0EE19810" w14:textId="77777777" w:rsidR="0087437E" w:rsidRPr="00C34642" w:rsidRDefault="0087437E" w:rsidP="0087437E">
            <w:pPr>
              <w:jc w:val="center"/>
              <w:rPr>
                <w:b/>
                <w:sz w:val="32"/>
                <w:szCs w:val="32"/>
              </w:rPr>
            </w:pPr>
            <w:r w:rsidRPr="00C34642">
              <w:rPr>
                <w:b/>
                <w:sz w:val="32"/>
                <w:szCs w:val="32"/>
              </w:rPr>
              <w:t>Part 2</w:t>
            </w:r>
          </w:p>
          <w:p w14:paraId="7F9348BE" w14:textId="77777777" w:rsidR="0087437E" w:rsidRPr="00C34642" w:rsidRDefault="0087437E" w:rsidP="0087437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34642">
              <w:rPr>
                <w:b/>
                <w:color w:val="FF0000"/>
                <w:sz w:val="32"/>
                <w:szCs w:val="32"/>
              </w:rPr>
              <w:t>FREE</w:t>
            </w:r>
          </w:p>
          <w:p w14:paraId="505AA44C" w14:textId="77777777" w:rsidR="0087437E" w:rsidRPr="007E2E3E" w:rsidRDefault="0087437E" w:rsidP="0087437E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30" w:type="dxa"/>
          </w:tcPr>
          <w:p w14:paraId="405DDA71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6B91EAEE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  <w:p w14:paraId="57EE8A0C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7532C340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377966BC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47671722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02" w:type="dxa"/>
          </w:tcPr>
          <w:p w14:paraId="58EF4F36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6FBEBEFA" w14:textId="77777777" w:rsidR="0087437E" w:rsidRDefault="0087437E" w:rsidP="0087437E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03B18066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4B977B08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0D57C1AB" w14:textId="77777777" w:rsidR="0087437E" w:rsidRDefault="0087437E" w:rsidP="0087437E">
            <w:pPr>
              <w:rPr>
                <w:b/>
                <w:sz w:val="32"/>
                <w:szCs w:val="32"/>
              </w:rPr>
            </w:pPr>
          </w:p>
          <w:p w14:paraId="7AAD75D7" w14:textId="77777777" w:rsidR="0087437E" w:rsidRDefault="0087437E" w:rsidP="0087437E">
            <w:pPr>
              <w:rPr>
                <w:b/>
                <w:sz w:val="32"/>
                <w:szCs w:val="32"/>
              </w:rPr>
            </w:pPr>
          </w:p>
          <w:p w14:paraId="6B8EA633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5A8ADE59" w14:textId="77777777" w:rsidR="0087437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B12D5E">
              <w:rPr>
                <w:rFonts w:ascii="Calibri" w:eastAsia="Calibri" w:hAnsi="Calibri" w:cs="Times New Roman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</w:rPr>
                <w:id w:val="58057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D5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B12D5E">
              <w:rPr>
                <w:rFonts w:ascii="Calibri" w:eastAsia="Calibri" w:hAnsi="Calibri" w:cs="Times New Roman"/>
              </w:rPr>
              <w:t xml:space="preserve">  I</w:t>
            </w:r>
            <w:r>
              <w:rPr>
                <w:rFonts w:ascii="Calibri" w:eastAsia="Calibri" w:hAnsi="Calibri" w:cs="Times New Roman"/>
              </w:rPr>
              <w:t>/we</w:t>
            </w:r>
            <w:r w:rsidRPr="00B12D5E">
              <w:rPr>
                <w:rFonts w:ascii="Calibri" w:eastAsia="Calibri" w:hAnsi="Calibri" w:cs="Times New Roman"/>
              </w:rPr>
              <w:t xml:space="preserve"> give permission for my</w:t>
            </w:r>
            <w:r>
              <w:rPr>
                <w:rFonts w:ascii="Calibri" w:eastAsia="Calibri" w:hAnsi="Calibri" w:cs="Times New Roman"/>
              </w:rPr>
              <w:t>/our</w:t>
            </w:r>
            <w:r w:rsidRPr="00B12D5E">
              <w:rPr>
                <w:rFonts w:ascii="Calibri" w:eastAsia="Calibri" w:hAnsi="Calibri" w:cs="Times New Roman"/>
              </w:rPr>
              <w:t xml:space="preserve"> email address to be visible </w:t>
            </w:r>
            <w:r>
              <w:rPr>
                <w:rFonts w:ascii="Calibri" w:eastAsia="Calibri" w:hAnsi="Calibri" w:cs="Times New Roman"/>
              </w:rPr>
              <w:t xml:space="preserve">to other delegates on the </w:t>
            </w:r>
            <w:r>
              <w:rPr>
                <w:rFonts w:ascii="Calibri" w:eastAsia="Calibri" w:hAnsi="Calibri" w:cs="Times New Roman"/>
                <w:b/>
              </w:rPr>
              <w:t>ACE’s Training</w:t>
            </w:r>
            <w:r w:rsidRPr="00B12D5E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 xml:space="preserve">Part 2 </w:t>
            </w:r>
            <w:r w:rsidRPr="00B12D5E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1C80E4DC" w14:textId="77777777" w:rsidR="0087437E" w:rsidRPr="007E2E3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87437E" w:rsidRPr="007E2E3E" w14:paraId="388A7572" w14:textId="77777777" w:rsidTr="0087437E">
        <w:tc>
          <w:tcPr>
            <w:tcW w:w="2290" w:type="dxa"/>
            <w:shd w:val="clear" w:color="auto" w:fill="FFFF00"/>
          </w:tcPr>
          <w:p w14:paraId="69D843FD" w14:textId="77777777" w:rsidR="0087437E" w:rsidRDefault="0087437E" w:rsidP="0087437E">
            <w:pPr>
              <w:jc w:val="center"/>
              <w:rPr>
                <w:sz w:val="32"/>
                <w:szCs w:val="32"/>
              </w:rPr>
            </w:pPr>
          </w:p>
          <w:p w14:paraId="28B53234" w14:textId="77777777" w:rsidR="0087437E" w:rsidRPr="00C34642" w:rsidRDefault="0087437E" w:rsidP="0087437E">
            <w:pPr>
              <w:jc w:val="center"/>
              <w:rPr>
                <w:b/>
                <w:sz w:val="32"/>
                <w:szCs w:val="32"/>
              </w:rPr>
            </w:pPr>
            <w:r w:rsidRPr="00C34642">
              <w:rPr>
                <w:b/>
                <w:sz w:val="32"/>
                <w:szCs w:val="32"/>
              </w:rPr>
              <w:t>Attachment Training</w:t>
            </w:r>
          </w:p>
          <w:p w14:paraId="4A53C0F1" w14:textId="77777777" w:rsidR="0087437E" w:rsidRPr="00C34642" w:rsidRDefault="0087437E" w:rsidP="0087437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34642">
              <w:rPr>
                <w:b/>
                <w:color w:val="FF0000"/>
                <w:sz w:val="32"/>
                <w:szCs w:val="32"/>
              </w:rPr>
              <w:t>FREE</w:t>
            </w:r>
          </w:p>
          <w:p w14:paraId="0A1DC568" w14:textId="77777777" w:rsidR="0087437E" w:rsidRDefault="0087437E" w:rsidP="0087437E">
            <w:pPr>
              <w:jc w:val="center"/>
              <w:rPr>
                <w:sz w:val="32"/>
                <w:szCs w:val="32"/>
              </w:rPr>
            </w:pPr>
          </w:p>
          <w:p w14:paraId="332AD0D1" w14:textId="77777777" w:rsidR="0087437E" w:rsidRDefault="0087437E" w:rsidP="00874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0C99B7F2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0032867A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  <w:p w14:paraId="2D5D9558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7A370C16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2CD79C48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66934C66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02" w:type="dxa"/>
          </w:tcPr>
          <w:p w14:paraId="3BE6C184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1E9AC457" w14:textId="77777777" w:rsidR="0087437E" w:rsidRDefault="0087437E" w:rsidP="0087437E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326AF9D9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4CFFD52B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0DA1BC93" w14:textId="77777777" w:rsidR="0087437E" w:rsidRDefault="0087437E" w:rsidP="0087437E">
            <w:pPr>
              <w:rPr>
                <w:b/>
                <w:sz w:val="32"/>
                <w:szCs w:val="32"/>
              </w:rPr>
            </w:pPr>
          </w:p>
          <w:p w14:paraId="10CC00BD" w14:textId="77777777" w:rsidR="0087437E" w:rsidRDefault="0087437E" w:rsidP="0087437E">
            <w:pPr>
              <w:rPr>
                <w:b/>
                <w:sz w:val="32"/>
                <w:szCs w:val="32"/>
              </w:rPr>
            </w:pPr>
          </w:p>
          <w:p w14:paraId="7D450203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5B6B2580" w14:textId="77777777" w:rsidR="0087437E" w:rsidRPr="007E2E3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B12D5E">
              <w:rPr>
                <w:rFonts w:ascii="Calibri" w:eastAsia="Calibri" w:hAnsi="Calibri" w:cs="Times New Roman"/>
              </w:rPr>
              <w:t xml:space="preserve">     </w:t>
            </w:r>
            <w:sdt>
              <w:sdtPr>
                <w:rPr>
                  <w:rFonts w:ascii="Calibri" w:eastAsia="Calibri" w:hAnsi="Calibri" w:cs="Times New Roman"/>
                </w:rPr>
                <w:id w:val="170405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12D5E">
              <w:rPr>
                <w:rFonts w:ascii="Calibri" w:eastAsia="Calibri" w:hAnsi="Calibri" w:cs="Times New Roman"/>
              </w:rPr>
              <w:t xml:space="preserve">     I</w:t>
            </w:r>
            <w:r>
              <w:rPr>
                <w:rFonts w:ascii="Calibri" w:eastAsia="Calibri" w:hAnsi="Calibri" w:cs="Times New Roman"/>
              </w:rPr>
              <w:t>/we</w:t>
            </w:r>
            <w:r w:rsidRPr="00B12D5E">
              <w:rPr>
                <w:rFonts w:ascii="Calibri" w:eastAsia="Calibri" w:hAnsi="Calibri" w:cs="Times New Roman"/>
              </w:rPr>
              <w:t xml:space="preserve"> give permission to share my</w:t>
            </w:r>
            <w:r>
              <w:rPr>
                <w:rFonts w:ascii="Calibri" w:eastAsia="Calibri" w:hAnsi="Calibri" w:cs="Times New Roman"/>
              </w:rPr>
              <w:t>/our</w:t>
            </w:r>
            <w:r w:rsidRPr="00B12D5E">
              <w:rPr>
                <w:rFonts w:ascii="Calibri" w:eastAsia="Calibri" w:hAnsi="Calibri" w:cs="Times New Roman"/>
              </w:rPr>
              <w:t xml:space="preserve"> in</w:t>
            </w:r>
            <w:r>
              <w:rPr>
                <w:rFonts w:ascii="Calibri" w:eastAsia="Calibri" w:hAnsi="Calibri" w:cs="Times New Roman"/>
              </w:rPr>
              <w:t>formation with Torfaen Education Service</w:t>
            </w:r>
            <w:r w:rsidRPr="00B12D5E">
              <w:rPr>
                <w:rFonts w:ascii="Calibri" w:eastAsia="Calibri" w:hAnsi="Calibri" w:cs="Times New Roman"/>
              </w:rPr>
              <w:t xml:space="preserve"> and understand my email address will be visible to other delegates to be able to access the online </w:t>
            </w:r>
            <w:r>
              <w:rPr>
                <w:rFonts w:ascii="Calibri" w:eastAsia="Calibri" w:hAnsi="Calibri" w:cs="Times New Roman"/>
              </w:rPr>
              <w:t>A</w:t>
            </w:r>
            <w:r w:rsidRPr="00F928A1">
              <w:rPr>
                <w:rFonts w:ascii="Calibri" w:eastAsia="Calibri" w:hAnsi="Calibri" w:cs="Times New Roman"/>
                <w:b/>
                <w:bCs/>
              </w:rPr>
              <w:t>ttachment</w:t>
            </w:r>
            <w:r w:rsidRPr="00C33F1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>Training on Microsoft Teams</w:t>
            </w:r>
            <w:r w:rsidRPr="00B12D5E">
              <w:rPr>
                <w:rFonts w:ascii="Calibri" w:eastAsia="Calibri" w:hAnsi="Calibri" w:cs="Times New Roman"/>
                <w:b/>
              </w:rPr>
              <w:t xml:space="preserve">. </w:t>
            </w:r>
          </w:p>
        </w:tc>
      </w:tr>
      <w:tr w:rsidR="0087437E" w:rsidRPr="00B12D5E" w14:paraId="1904B8F7" w14:textId="77777777" w:rsidTr="0087437E">
        <w:trPr>
          <w:trHeight w:val="2130"/>
        </w:trPr>
        <w:tc>
          <w:tcPr>
            <w:tcW w:w="2290" w:type="dxa"/>
            <w:shd w:val="clear" w:color="auto" w:fill="FFFF00"/>
          </w:tcPr>
          <w:p w14:paraId="32C85701" w14:textId="77777777" w:rsidR="0087437E" w:rsidRDefault="0087437E" w:rsidP="0087437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ABE8ADE" w14:textId="77777777" w:rsidR="0087437E" w:rsidRDefault="0087437E" w:rsidP="008743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amily Links Early Years Team Training</w:t>
            </w:r>
          </w:p>
          <w:p w14:paraId="0AE247C2" w14:textId="77777777" w:rsidR="0087437E" w:rsidRPr="007E2E3E" w:rsidRDefault="0087437E" w:rsidP="0087437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FREE</w:t>
            </w:r>
          </w:p>
          <w:p w14:paraId="11EB89B7" w14:textId="77777777" w:rsidR="0087437E" w:rsidRPr="00D1747E" w:rsidRDefault="0087437E" w:rsidP="0087437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14:paraId="140EDA8B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18E2CEA8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  <w:p w14:paraId="501EB36F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44D69033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7666DD6D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634983D3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5F87EAEE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02" w:type="dxa"/>
          </w:tcPr>
          <w:p w14:paraId="7C4C8AF1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1F7B41A1" w14:textId="77777777" w:rsidR="0087437E" w:rsidRDefault="0087437E" w:rsidP="0087437E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56917D8D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268A6FAD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27EB1771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00EF0A7E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6D723F57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52F4D5F4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15C0E5DB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243ED1D6" w14:textId="77777777" w:rsidR="0087437E" w:rsidRPr="00B12D5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B12D5E">
              <w:rPr>
                <w:rFonts w:ascii="Calibri" w:eastAsia="Calibri" w:hAnsi="Calibri" w:cs="Times New Roman"/>
              </w:rPr>
              <w:t xml:space="preserve">     </w:t>
            </w:r>
            <w:sdt>
              <w:sdtPr>
                <w:rPr>
                  <w:rFonts w:ascii="Calibri" w:eastAsia="Calibri" w:hAnsi="Calibri" w:cs="Times New Roman"/>
                </w:rPr>
                <w:id w:val="420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12D5E">
              <w:rPr>
                <w:rFonts w:ascii="Calibri" w:eastAsia="Calibri" w:hAnsi="Calibri" w:cs="Times New Roman"/>
              </w:rPr>
              <w:t xml:space="preserve">     I</w:t>
            </w:r>
            <w:r>
              <w:rPr>
                <w:rFonts w:ascii="Calibri" w:eastAsia="Calibri" w:hAnsi="Calibri" w:cs="Times New Roman"/>
              </w:rPr>
              <w:t>/we</w:t>
            </w:r>
            <w:r w:rsidRPr="00B12D5E">
              <w:rPr>
                <w:rFonts w:ascii="Calibri" w:eastAsia="Calibri" w:hAnsi="Calibri" w:cs="Times New Roman"/>
              </w:rPr>
              <w:t xml:space="preserve"> give permission to share my</w:t>
            </w:r>
            <w:r>
              <w:rPr>
                <w:rFonts w:ascii="Calibri" w:eastAsia="Calibri" w:hAnsi="Calibri" w:cs="Times New Roman"/>
              </w:rPr>
              <w:t>/our</w:t>
            </w:r>
            <w:r w:rsidRPr="00B12D5E">
              <w:rPr>
                <w:rFonts w:ascii="Calibri" w:eastAsia="Calibri" w:hAnsi="Calibri" w:cs="Times New Roman"/>
              </w:rPr>
              <w:t xml:space="preserve"> in</w:t>
            </w:r>
            <w:r>
              <w:rPr>
                <w:rFonts w:ascii="Calibri" w:eastAsia="Calibri" w:hAnsi="Calibri" w:cs="Times New Roman"/>
              </w:rPr>
              <w:t xml:space="preserve">formation with </w:t>
            </w:r>
            <w:r w:rsidRPr="002127E4">
              <w:rPr>
                <w:rFonts w:ascii="Calibri" w:eastAsia="Calibri" w:hAnsi="Calibri" w:cs="Times New Roman"/>
                <w:b/>
                <w:bCs/>
              </w:rPr>
              <w:t>Family Links</w:t>
            </w:r>
          </w:p>
        </w:tc>
      </w:tr>
      <w:tr w:rsidR="0087437E" w:rsidRPr="00B12D5E" w14:paraId="6034D070" w14:textId="77777777" w:rsidTr="0087437E">
        <w:trPr>
          <w:trHeight w:val="1886"/>
        </w:trPr>
        <w:tc>
          <w:tcPr>
            <w:tcW w:w="2290" w:type="dxa"/>
            <w:shd w:val="clear" w:color="auto" w:fill="FFFF00"/>
          </w:tcPr>
          <w:p w14:paraId="2B273C87" w14:textId="77777777" w:rsidR="0087437E" w:rsidRDefault="0087437E" w:rsidP="0087437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2E2E7B6" w14:textId="77777777" w:rsidR="004E0556" w:rsidRDefault="004E0556" w:rsidP="008743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esignated Safeguarding Lead </w:t>
            </w:r>
          </w:p>
          <w:p w14:paraId="0BF439D6" w14:textId="77777777" w:rsidR="0087437E" w:rsidRDefault="004E0556" w:rsidP="008743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raining  </w:t>
            </w:r>
          </w:p>
          <w:p w14:paraId="3ABD69FB" w14:textId="77777777" w:rsidR="00C34642" w:rsidRPr="007E2E3E" w:rsidRDefault="00C34642" w:rsidP="00C3464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FREE</w:t>
            </w:r>
          </w:p>
          <w:p w14:paraId="68D40CFD" w14:textId="07B37DF8" w:rsidR="00C34642" w:rsidRDefault="00C34642" w:rsidP="0087437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14:paraId="7253E54D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61C870DC" w14:textId="77777777" w:rsidR="004E0556" w:rsidRDefault="004E0556" w:rsidP="004E0556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  <w:p w14:paraId="26CE1AA5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4BE0F61F" w14:textId="698E82D3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1B3DCF57" w14:textId="77777777" w:rsidR="004E0556" w:rsidRDefault="004E0556" w:rsidP="0087437E">
            <w:pPr>
              <w:rPr>
                <w:b/>
                <w:sz w:val="24"/>
                <w:szCs w:val="24"/>
              </w:rPr>
            </w:pPr>
          </w:p>
          <w:p w14:paraId="104ED65C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</w:p>
          <w:p w14:paraId="2A032C57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02" w:type="dxa"/>
          </w:tcPr>
          <w:p w14:paraId="486FBD5B" w14:textId="77777777" w:rsidR="0087437E" w:rsidRDefault="0087437E" w:rsidP="0087437E">
            <w:pPr>
              <w:rPr>
                <w:sz w:val="32"/>
                <w:szCs w:val="32"/>
              </w:rPr>
            </w:pPr>
          </w:p>
          <w:p w14:paraId="56C8C4B2" w14:textId="01C026BA" w:rsidR="004E0556" w:rsidRDefault="004E0556" w:rsidP="0087437E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3FF3F7B6" w14:textId="77777777" w:rsidR="004E0556" w:rsidRDefault="004E0556" w:rsidP="004E0556">
            <w:pPr>
              <w:rPr>
                <w:b/>
                <w:sz w:val="24"/>
                <w:szCs w:val="24"/>
              </w:rPr>
            </w:pPr>
          </w:p>
          <w:p w14:paraId="25633254" w14:textId="2D480BA8" w:rsidR="004E0556" w:rsidRDefault="004E0556" w:rsidP="004E0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6F2EB841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6E5F7C6A" w14:textId="397BB92C" w:rsidR="0087437E" w:rsidRPr="00B12D5E" w:rsidRDefault="004E0556" w:rsidP="0087437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B12D5E">
              <w:rPr>
                <w:rFonts w:ascii="Calibri" w:eastAsia="Calibri" w:hAnsi="Calibri" w:cs="Times New Roman"/>
              </w:rPr>
              <w:t xml:space="preserve">     </w:t>
            </w:r>
            <w:sdt>
              <w:sdtPr>
                <w:rPr>
                  <w:rFonts w:ascii="Calibri" w:eastAsia="Calibri" w:hAnsi="Calibri" w:cs="Times New Roman"/>
                </w:rPr>
                <w:id w:val="24006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12D5E">
              <w:rPr>
                <w:rFonts w:ascii="Calibri" w:eastAsia="Calibri" w:hAnsi="Calibri" w:cs="Times New Roman"/>
              </w:rPr>
              <w:t xml:space="preserve">     I</w:t>
            </w:r>
            <w:r>
              <w:rPr>
                <w:rFonts w:ascii="Calibri" w:eastAsia="Calibri" w:hAnsi="Calibri" w:cs="Times New Roman"/>
              </w:rPr>
              <w:t>/we</w:t>
            </w:r>
            <w:r w:rsidRPr="00B12D5E">
              <w:rPr>
                <w:rFonts w:ascii="Calibri" w:eastAsia="Calibri" w:hAnsi="Calibri" w:cs="Times New Roman"/>
              </w:rPr>
              <w:t xml:space="preserve"> give permission to share my</w:t>
            </w:r>
            <w:r>
              <w:rPr>
                <w:rFonts w:ascii="Calibri" w:eastAsia="Calibri" w:hAnsi="Calibri" w:cs="Times New Roman"/>
              </w:rPr>
              <w:t>/our</w:t>
            </w:r>
            <w:r w:rsidRPr="00B12D5E">
              <w:rPr>
                <w:rFonts w:ascii="Calibri" w:eastAsia="Calibri" w:hAnsi="Calibri" w:cs="Times New Roman"/>
              </w:rPr>
              <w:t xml:space="preserve"> in</w:t>
            </w:r>
            <w:r>
              <w:rPr>
                <w:rFonts w:ascii="Calibri" w:eastAsia="Calibri" w:hAnsi="Calibri" w:cs="Times New Roman"/>
              </w:rPr>
              <w:t xml:space="preserve">formation with </w:t>
            </w:r>
            <w:r w:rsidRPr="004E0556">
              <w:rPr>
                <w:rFonts w:ascii="Calibri" w:eastAsia="Calibri" w:hAnsi="Calibri" w:cs="Times New Roman"/>
                <w:b/>
                <w:bCs/>
              </w:rPr>
              <w:t>Children in Wales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12D5E">
              <w:rPr>
                <w:rFonts w:ascii="Calibri" w:eastAsia="Calibri" w:hAnsi="Calibri" w:cs="Times New Roman"/>
              </w:rPr>
              <w:t xml:space="preserve">understand my email address will be visible to other delegates to be able to access the online </w:t>
            </w:r>
            <w:r>
              <w:rPr>
                <w:rFonts w:ascii="Calibri" w:eastAsia="Calibri" w:hAnsi="Calibri" w:cs="Times New Roman"/>
              </w:rPr>
              <w:t xml:space="preserve">Designated Safeguarding Lead </w:t>
            </w:r>
            <w:r>
              <w:rPr>
                <w:rFonts w:ascii="Calibri" w:eastAsia="Calibri" w:hAnsi="Calibri" w:cs="Times New Roman"/>
                <w:b/>
              </w:rPr>
              <w:t>Training on Microsoft Teams</w:t>
            </w:r>
            <w:r w:rsidRPr="00B12D5E">
              <w:rPr>
                <w:rFonts w:ascii="Calibri" w:eastAsia="Calibri" w:hAnsi="Calibri" w:cs="Times New Roman"/>
                <w:b/>
              </w:rPr>
              <w:t>.</w:t>
            </w:r>
          </w:p>
        </w:tc>
      </w:tr>
      <w:tr w:rsidR="0087437E" w:rsidRPr="00B12D5E" w14:paraId="56309615" w14:textId="77777777" w:rsidTr="0087437E">
        <w:tc>
          <w:tcPr>
            <w:tcW w:w="2290" w:type="dxa"/>
            <w:shd w:val="clear" w:color="auto" w:fill="FFFF00"/>
          </w:tcPr>
          <w:p w14:paraId="65389460" w14:textId="77777777" w:rsidR="0087437E" w:rsidRPr="00C34642" w:rsidRDefault="0087437E" w:rsidP="0087437E">
            <w:pPr>
              <w:jc w:val="center"/>
              <w:rPr>
                <w:b/>
                <w:sz w:val="32"/>
                <w:szCs w:val="32"/>
              </w:rPr>
            </w:pPr>
            <w:r w:rsidRPr="00C34642">
              <w:rPr>
                <w:b/>
                <w:sz w:val="32"/>
                <w:szCs w:val="32"/>
              </w:rPr>
              <w:t>Children’s Rights Training</w:t>
            </w:r>
          </w:p>
          <w:p w14:paraId="46A10D01" w14:textId="77777777" w:rsidR="0087437E" w:rsidRPr="00C34642" w:rsidRDefault="0087437E" w:rsidP="0087437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34642">
              <w:rPr>
                <w:b/>
                <w:color w:val="FF0000"/>
                <w:sz w:val="32"/>
                <w:szCs w:val="32"/>
              </w:rPr>
              <w:t>£20 per person</w:t>
            </w:r>
          </w:p>
          <w:p w14:paraId="6A797D9D" w14:textId="4C37FEDD" w:rsidR="0087437E" w:rsidRPr="00711D52" w:rsidRDefault="0087437E" w:rsidP="00711D5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34642">
              <w:rPr>
                <w:b/>
                <w:color w:val="FF0000"/>
                <w:sz w:val="32"/>
                <w:szCs w:val="32"/>
              </w:rPr>
              <w:t xml:space="preserve"> Payment to be made within 48hrs of booking to secure place</w:t>
            </w:r>
          </w:p>
          <w:p w14:paraId="51D4DF14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6E7EE372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  <w:p w14:paraId="14E87CCF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3608D65C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0C145401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02E74FE8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7EF12AD4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2002" w:type="dxa"/>
          </w:tcPr>
          <w:p w14:paraId="05050606" w14:textId="77777777" w:rsidR="0087437E" w:rsidRDefault="0087437E" w:rsidP="0087437E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2CC4DA17" w14:textId="77777777" w:rsidR="0087437E" w:rsidRDefault="0087437E" w:rsidP="0087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16EF69E4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79BE18E1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0CCD73C4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40DEDBC7" w14:textId="77777777" w:rsidR="0087437E" w:rsidRDefault="0087437E" w:rsidP="0087437E">
            <w:pPr>
              <w:rPr>
                <w:sz w:val="24"/>
                <w:szCs w:val="24"/>
              </w:rPr>
            </w:pPr>
          </w:p>
          <w:p w14:paraId="40A23643" w14:textId="77777777" w:rsidR="0087437E" w:rsidRDefault="0087437E" w:rsidP="0087437E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2A08816E" w14:textId="77777777" w:rsidR="0087437E" w:rsidRPr="00995567" w:rsidRDefault="00B67D71" w:rsidP="0087437E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52471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7437E">
              <w:rPr>
                <w:rFonts w:ascii="Calibri" w:eastAsia="Calibri" w:hAnsi="Calibri" w:cs="Times New Roman"/>
              </w:rPr>
              <w:t xml:space="preserve">  I/we </w:t>
            </w:r>
            <w:r w:rsidR="0087437E" w:rsidRPr="00995567">
              <w:rPr>
                <w:rFonts w:ascii="Calibri" w:eastAsia="Calibri" w:hAnsi="Calibri" w:cs="Times New Roman"/>
              </w:rPr>
              <w:t>give permission for my</w:t>
            </w:r>
            <w:r w:rsidR="0087437E">
              <w:rPr>
                <w:rFonts w:ascii="Calibri" w:eastAsia="Calibri" w:hAnsi="Calibri" w:cs="Times New Roman"/>
              </w:rPr>
              <w:t>/our</w:t>
            </w:r>
            <w:r w:rsidR="0087437E" w:rsidRPr="00995567">
              <w:rPr>
                <w:rFonts w:ascii="Calibri" w:eastAsia="Calibri" w:hAnsi="Calibri" w:cs="Times New Roman"/>
              </w:rPr>
              <w:t xml:space="preserve"> email address to be visible to other delegates on the </w:t>
            </w:r>
            <w:r w:rsidR="0087437E" w:rsidRPr="00995567">
              <w:rPr>
                <w:rFonts w:ascii="Calibri" w:eastAsia="Calibri" w:hAnsi="Calibri" w:cs="Times New Roman"/>
                <w:b/>
              </w:rPr>
              <w:t>Children’s Rights Training</w:t>
            </w:r>
            <w:r w:rsidR="0087437E" w:rsidRPr="00995567">
              <w:rPr>
                <w:rFonts w:ascii="Calibri" w:eastAsia="Calibri" w:hAnsi="Calibri" w:cs="Times New Roman"/>
              </w:rPr>
              <w:t xml:space="preserve"> </w:t>
            </w:r>
            <w:r w:rsidR="0087437E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235A31AE" w14:textId="77777777" w:rsidR="0087437E" w:rsidRPr="00B12D5E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7AB4326F" w14:textId="6DFFB30C" w:rsidR="0087437E" w:rsidRDefault="0087437E" w:rsidP="00B12D5E">
      <w:pPr>
        <w:rPr>
          <w:sz w:val="32"/>
          <w:szCs w:val="32"/>
        </w:rPr>
      </w:pPr>
    </w:p>
    <w:p w14:paraId="5E408B1C" w14:textId="6D25AC47" w:rsidR="001E6D31" w:rsidRDefault="001E6D31" w:rsidP="00B12D5E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90"/>
        <w:gridCol w:w="2130"/>
        <w:gridCol w:w="2002"/>
        <w:gridCol w:w="2075"/>
        <w:gridCol w:w="5215"/>
      </w:tblGrid>
      <w:tr w:rsidR="00560D05" w:rsidRPr="005A04C0" w14:paraId="630C930C" w14:textId="77777777" w:rsidTr="00904C18">
        <w:trPr>
          <w:trHeight w:val="2941"/>
        </w:trPr>
        <w:tc>
          <w:tcPr>
            <w:tcW w:w="2290" w:type="dxa"/>
            <w:shd w:val="clear" w:color="auto" w:fill="FFFF00"/>
          </w:tcPr>
          <w:p w14:paraId="2ABA287C" w14:textId="77777777" w:rsidR="00560D05" w:rsidRPr="00C34642" w:rsidRDefault="00560D05" w:rsidP="00711D52">
            <w:pPr>
              <w:rPr>
                <w:b/>
                <w:sz w:val="32"/>
                <w:szCs w:val="32"/>
              </w:rPr>
            </w:pPr>
            <w:r w:rsidRPr="00C34642">
              <w:rPr>
                <w:b/>
                <w:sz w:val="32"/>
                <w:szCs w:val="32"/>
              </w:rPr>
              <w:lastRenderedPageBreak/>
              <w:t xml:space="preserve">Paediatric First Aid </w:t>
            </w:r>
          </w:p>
          <w:p w14:paraId="42AFDE16" w14:textId="77777777" w:rsidR="00560D05" w:rsidRPr="00C34642" w:rsidRDefault="00560D05" w:rsidP="00904C1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34642">
              <w:rPr>
                <w:b/>
                <w:color w:val="FF0000"/>
                <w:sz w:val="32"/>
                <w:szCs w:val="32"/>
              </w:rPr>
              <w:t xml:space="preserve">£20 per person </w:t>
            </w:r>
          </w:p>
          <w:p w14:paraId="2895124C" w14:textId="1B393F7A" w:rsidR="00904C18" w:rsidRPr="00711D52" w:rsidRDefault="00560D05" w:rsidP="00711D5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34642">
              <w:rPr>
                <w:b/>
                <w:color w:val="FF0000"/>
                <w:sz w:val="32"/>
                <w:szCs w:val="32"/>
              </w:rPr>
              <w:t>Payment to be made within 48hrs of booking to secure place</w:t>
            </w:r>
          </w:p>
        </w:tc>
        <w:tc>
          <w:tcPr>
            <w:tcW w:w="2130" w:type="dxa"/>
          </w:tcPr>
          <w:p w14:paraId="79EBB311" w14:textId="77777777" w:rsidR="00560D05" w:rsidRDefault="00560D05" w:rsidP="00904C18">
            <w:pPr>
              <w:rPr>
                <w:sz w:val="32"/>
                <w:szCs w:val="32"/>
              </w:rPr>
            </w:pPr>
          </w:p>
          <w:p w14:paraId="62417BA0" w14:textId="77777777" w:rsidR="00560D05" w:rsidRDefault="00560D05" w:rsidP="00904C18">
            <w:pPr>
              <w:rPr>
                <w:sz w:val="32"/>
                <w:szCs w:val="32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05308B0F" w14:textId="77777777" w:rsidR="00560D05" w:rsidRDefault="00560D05" w:rsidP="00904C18">
            <w:pPr>
              <w:rPr>
                <w:sz w:val="32"/>
                <w:szCs w:val="32"/>
              </w:rPr>
            </w:pPr>
          </w:p>
          <w:p w14:paraId="32538170" w14:textId="77777777" w:rsidR="00560D05" w:rsidRPr="001E155C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2075" w:type="dxa"/>
          </w:tcPr>
          <w:p w14:paraId="48996800" w14:textId="77777777" w:rsidR="00560D05" w:rsidRDefault="00560D05" w:rsidP="00904C18">
            <w:pPr>
              <w:rPr>
                <w:sz w:val="32"/>
                <w:szCs w:val="32"/>
              </w:rPr>
            </w:pPr>
          </w:p>
          <w:p w14:paraId="40379853" w14:textId="77777777" w:rsidR="00560D05" w:rsidRDefault="00560D05" w:rsidP="00904C18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5215" w:type="dxa"/>
          </w:tcPr>
          <w:p w14:paraId="2FDB7734" w14:textId="77777777" w:rsidR="00560D05" w:rsidRDefault="00560D05" w:rsidP="00904C18">
            <w: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749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12D5E">
              <w:rPr>
                <w:rFonts w:ascii="Calibri" w:eastAsia="Calibri" w:hAnsi="Calibri" w:cs="Times New Roman"/>
              </w:rPr>
              <w:t xml:space="preserve">     </w:t>
            </w:r>
            <w:r>
              <w:t xml:space="preserve">I am/we are happy for the information to be passed to RT Safety for access to the online part of the </w:t>
            </w:r>
            <w:r w:rsidRPr="002127E4">
              <w:rPr>
                <w:b/>
                <w:bCs/>
              </w:rPr>
              <w:t>Paediatric First Aid Training.</w:t>
            </w:r>
          </w:p>
          <w:p w14:paraId="1178D192" w14:textId="77777777" w:rsidR="00560D05" w:rsidRPr="005A04C0" w:rsidRDefault="00560D05" w:rsidP="00904C18">
            <w:pPr>
              <w:rPr>
                <w:b/>
              </w:rPr>
            </w:pPr>
            <w:r w:rsidRPr="00EE18D4">
              <w:rPr>
                <w:b/>
                <w:color w:val="FF0000"/>
              </w:rPr>
              <w:t>I understand it is my responsibility to complete the online part of the training to be able to complete the practical element of the course.</w:t>
            </w:r>
          </w:p>
        </w:tc>
      </w:tr>
      <w:tr w:rsidR="00560D05" w14:paraId="3D26AE0B" w14:textId="77777777" w:rsidTr="00904C18">
        <w:tc>
          <w:tcPr>
            <w:tcW w:w="2290" w:type="dxa"/>
            <w:shd w:val="clear" w:color="auto" w:fill="00B0F0"/>
          </w:tcPr>
          <w:p w14:paraId="7472185C" w14:textId="77777777" w:rsidR="00560D05" w:rsidRPr="000D4C28" w:rsidRDefault="00560D05" w:rsidP="00904C18">
            <w:pPr>
              <w:jc w:val="center"/>
              <w:rPr>
                <w:b/>
                <w:bCs/>
                <w:sz w:val="32"/>
                <w:szCs w:val="32"/>
              </w:rPr>
            </w:pPr>
            <w:r w:rsidRPr="000D4C28">
              <w:rPr>
                <w:b/>
                <w:bCs/>
                <w:sz w:val="32"/>
                <w:szCs w:val="32"/>
              </w:rPr>
              <w:t>ALN Module 1 Training</w:t>
            </w:r>
          </w:p>
          <w:p w14:paraId="581D7BEE" w14:textId="77777777" w:rsidR="00560D05" w:rsidRPr="000D4C28" w:rsidRDefault="00560D05" w:rsidP="00904C18">
            <w:pPr>
              <w:jc w:val="center"/>
              <w:rPr>
                <w:b/>
                <w:bCs/>
                <w:sz w:val="32"/>
                <w:szCs w:val="32"/>
              </w:rPr>
            </w:pPr>
            <w:r w:rsidRPr="000D4C28">
              <w:rPr>
                <w:b/>
                <w:bCs/>
                <w:sz w:val="32"/>
                <w:szCs w:val="32"/>
              </w:rPr>
              <w:t>Morning</w:t>
            </w:r>
          </w:p>
          <w:p w14:paraId="7E2832B2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672DE3AD" w14:textId="77777777" w:rsidR="00560D05" w:rsidRDefault="00560D05" w:rsidP="00904C18">
            <w:pPr>
              <w:rPr>
                <w:sz w:val="32"/>
                <w:szCs w:val="32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66845E5A" w14:textId="77777777" w:rsidR="00560D05" w:rsidRDefault="00560D05" w:rsidP="00904C18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7F24A238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3B704464" w14:textId="77777777" w:rsidR="00560D05" w:rsidRDefault="00560D05" w:rsidP="00904C18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5CFC8884" w14:textId="77777777" w:rsidR="00560D05" w:rsidRPr="00995567" w:rsidRDefault="00B67D71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86868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>the ALN Training Module 1</w:t>
            </w:r>
            <w:r w:rsidR="00560D05" w:rsidRPr="00995567">
              <w:rPr>
                <w:rFonts w:ascii="Calibri" w:eastAsia="Calibri" w:hAnsi="Calibri" w:cs="Times New Roman"/>
              </w:rPr>
              <w:t xml:space="preserve">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5F0E2823" w14:textId="77777777" w:rsidR="00560D05" w:rsidRDefault="00560D05" w:rsidP="00904C18"/>
        </w:tc>
      </w:tr>
      <w:tr w:rsidR="00560D05" w14:paraId="0598D464" w14:textId="77777777" w:rsidTr="00904C18">
        <w:tc>
          <w:tcPr>
            <w:tcW w:w="2290" w:type="dxa"/>
            <w:shd w:val="clear" w:color="auto" w:fill="00B0F0"/>
          </w:tcPr>
          <w:p w14:paraId="0FEFA1FB" w14:textId="77777777" w:rsidR="00560D05" w:rsidRPr="000D4C28" w:rsidRDefault="00560D05" w:rsidP="00904C18">
            <w:pPr>
              <w:jc w:val="center"/>
              <w:rPr>
                <w:b/>
                <w:bCs/>
                <w:sz w:val="32"/>
                <w:szCs w:val="32"/>
              </w:rPr>
            </w:pPr>
            <w:r w:rsidRPr="000D4C28">
              <w:rPr>
                <w:b/>
                <w:bCs/>
                <w:sz w:val="32"/>
                <w:szCs w:val="32"/>
              </w:rPr>
              <w:t>ALN Module 1 Training</w:t>
            </w:r>
          </w:p>
          <w:p w14:paraId="7725E6AF" w14:textId="77777777" w:rsidR="00560D05" w:rsidRPr="000D4C28" w:rsidRDefault="00560D05" w:rsidP="00904C18">
            <w:pPr>
              <w:jc w:val="center"/>
              <w:rPr>
                <w:b/>
                <w:bCs/>
                <w:sz w:val="32"/>
                <w:szCs w:val="32"/>
              </w:rPr>
            </w:pPr>
            <w:r w:rsidRPr="000D4C28">
              <w:rPr>
                <w:b/>
                <w:bCs/>
                <w:sz w:val="32"/>
                <w:szCs w:val="32"/>
              </w:rPr>
              <w:t>Evening</w:t>
            </w:r>
          </w:p>
          <w:p w14:paraId="040FB2E0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694DF30B" w14:textId="77777777" w:rsidR="00560D05" w:rsidRDefault="00560D05" w:rsidP="00904C18">
            <w:pPr>
              <w:rPr>
                <w:sz w:val="32"/>
                <w:szCs w:val="32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6E71EB9F" w14:textId="77777777" w:rsidR="00560D05" w:rsidRDefault="00560D05" w:rsidP="00904C18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236931EB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15ACC14A" w14:textId="77777777" w:rsidR="00560D05" w:rsidRDefault="00560D05" w:rsidP="00904C18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1F800136" w14:textId="77777777" w:rsidR="00560D05" w:rsidRPr="00995567" w:rsidRDefault="00B67D71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5472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the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>ALN Training Module 1</w:t>
            </w:r>
            <w:r w:rsidR="00560D05" w:rsidRPr="00995567">
              <w:rPr>
                <w:rFonts w:ascii="Calibri" w:eastAsia="Calibri" w:hAnsi="Calibri" w:cs="Times New Roman"/>
              </w:rPr>
              <w:t xml:space="preserve">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0CBB397B" w14:textId="77777777" w:rsidR="00560D05" w:rsidRDefault="00560D05" w:rsidP="00904C18"/>
        </w:tc>
      </w:tr>
      <w:tr w:rsidR="00560D05" w14:paraId="0E2312AD" w14:textId="77777777" w:rsidTr="00904C18">
        <w:tc>
          <w:tcPr>
            <w:tcW w:w="2290" w:type="dxa"/>
            <w:shd w:val="clear" w:color="auto" w:fill="92D050"/>
          </w:tcPr>
          <w:p w14:paraId="5318B65A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N Module 3 Part 1 Training</w:t>
            </w:r>
          </w:p>
          <w:p w14:paraId="2304DFE7" w14:textId="7E44E0F7" w:rsidR="00560D05" w:rsidRDefault="00560D05" w:rsidP="00711D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ing</w:t>
            </w:r>
          </w:p>
        </w:tc>
        <w:tc>
          <w:tcPr>
            <w:tcW w:w="2130" w:type="dxa"/>
          </w:tcPr>
          <w:p w14:paraId="0D0E5599" w14:textId="77777777" w:rsidR="00560D05" w:rsidRDefault="00560D05" w:rsidP="00904C18">
            <w:pPr>
              <w:rPr>
                <w:sz w:val="32"/>
                <w:szCs w:val="32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79F6764A" w14:textId="77777777" w:rsidR="00560D05" w:rsidRDefault="00560D05" w:rsidP="00904C18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7F24FF6C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4967CCE4" w14:textId="77777777" w:rsidR="00560D05" w:rsidRDefault="00560D05" w:rsidP="00904C18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2E2C2E01" w14:textId="77777777" w:rsidR="00560D05" w:rsidRPr="00995567" w:rsidRDefault="00B67D71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81491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 xml:space="preserve">the ALN Training Module 3 part 1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6FEDBAC5" w14:textId="77777777" w:rsidR="00560D05" w:rsidRDefault="00560D05" w:rsidP="00904C18"/>
        </w:tc>
      </w:tr>
      <w:tr w:rsidR="00560D05" w14:paraId="38E78B9E" w14:textId="77777777" w:rsidTr="00904C18">
        <w:tc>
          <w:tcPr>
            <w:tcW w:w="2290" w:type="dxa"/>
            <w:shd w:val="clear" w:color="auto" w:fill="92D050"/>
          </w:tcPr>
          <w:p w14:paraId="72903B1B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N Module 3 Part 1 Training</w:t>
            </w:r>
          </w:p>
          <w:p w14:paraId="223866DB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ing</w:t>
            </w:r>
          </w:p>
          <w:p w14:paraId="68CEB6B3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5D43D461" w14:textId="77777777" w:rsidR="00560D05" w:rsidRDefault="00560D05" w:rsidP="00904C18">
            <w:pPr>
              <w:rPr>
                <w:sz w:val="32"/>
                <w:szCs w:val="32"/>
              </w:rPr>
            </w:pPr>
            <w:r w:rsidRPr="001E155C">
              <w:rPr>
                <w:b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2002" w:type="dxa"/>
          </w:tcPr>
          <w:p w14:paraId="0E3787E6" w14:textId="77777777" w:rsidR="00560D05" w:rsidRDefault="00560D05" w:rsidP="00904C18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0365434C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5ED36BB0" w14:textId="77777777" w:rsidR="00560D05" w:rsidRDefault="00560D05" w:rsidP="00904C18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6FD717CD" w14:textId="77777777" w:rsidR="00560D05" w:rsidRPr="00995567" w:rsidRDefault="00B67D71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67318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 xml:space="preserve">the ALN Training Module 3 Part 1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29B8FDA6" w14:textId="77777777" w:rsidR="00560D05" w:rsidRDefault="00560D05" w:rsidP="00904C18"/>
        </w:tc>
      </w:tr>
      <w:tr w:rsidR="00560D05" w14:paraId="30CEDDF9" w14:textId="77777777" w:rsidTr="00904C18">
        <w:tc>
          <w:tcPr>
            <w:tcW w:w="2290" w:type="dxa"/>
            <w:shd w:val="clear" w:color="auto" w:fill="FFC000"/>
          </w:tcPr>
          <w:p w14:paraId="25E3FCB9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LN Module 3 Part 2 Training</w:t>
            </w:r>
          </w:p>
          <w:p w14:paraId="36631442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ing</w:t>
            </w:r>
          </w:p>
          <w:p w14:paraId="120CF3A8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15EC390B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  <w:p w14:paraId="225519A3" w14:textId="77777777" w:rsidR="00560D05" w:rsidRDefault="00560D05" w:rsidP="00904C18">
            <w:pPr>
              <w:rPr>
                <w:sz w:val="32"/>
                <w:szCs w:val="32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35C5565C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  <w:p w14:paraId="6E8EE096" w14:textId="77777777" w:rsidR="00560D05" w:rsidRDefault="00560D05" w:rsidP="00904C18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7A4ABA2C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  <w:p w14:paraId="1FD5288A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4F810807" w14:textId="77777777" w:rsidR="00560D05" w:rsidRDefault="00560D05" w:rsidP="00904C18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241DE2D7" w14:textId="77777777" w:rsidR="00560D05" w:rsidRPr="00995567" w:rsidRDefault="00B67D71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4882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>the ALN Training Module 3 Part 2</w:t>
            </w:r>
            <w:r w:rsidR="00560D05" w:rsidRPr="00995567">
              <w:rPr>
                <w:rFonts w:ascii="Calibri" w:eastAsia="Calibri" w:hAnsi="Calibri" w:cs="Times New Roman"/>
              </w:rPr>
              <w:t xml:space="preserve">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299413F8" w14:textId="77777777" w:rsidR="00560D05" w:rsidRDefault="00560D05" w:rsidP="00904C18"/>
        </w:tc>
      </w:tr>
      <w:tr w:rsidR="00560D05" w14:paraId="2DA48560" w14:textId="77777777" w:rsidTr="00904C18">
        <w:tc>
          <w:tcPr>
            <w:tcW w:w="2290" w:type="dxa"/>
            <w:shd w:val="clear" w:color="auto" w:fill="FFC000"/>
          </w:tcPr>
          <w:p w14:paraId="0B265ADF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N Module 3 Part 2 Training</w:t>
            </w:r>
          </w:p>
          <w:p w14:paraId="5978E671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ing</w:t>
            </w:r>
          </w:p>
          <w:p w14:paraId="0E2D5731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7C76B9FB" w14:textId="77777777" w:rsidR="00560D05" w:rsidRDefault="00560D05" w:rsidP="00904C18">
            <w:pPr>
              <w:rPr>
                <w:sz w:val="32"/>
                <w:szCs w:val="32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71C9C173" w14:textId="77777777" w:rsidR="00560D05" w:rsidRDefault="00560D05" w:rsidP="00904C18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640F4EF0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3A543843" w14:textId="77777777" w:rsidR="00560D05" w:rsidRDefault="00560D05" w:rsidP="00904C18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4BFF2B78" w14:textId="77777777" w:rsidR="00560D05" w:rsidRPr="00995567" w:rsidRDefault="00B67D71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04510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the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 xml:space="preserve">ALN Training Module 3 part 2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17337F3A" w14:textId="77777777" w:rsidR="00560D05" w:rsidRDefault="00560D05" w:rsidP="00904C18"/>
        </w:tc>
      </w:tr>
      <w:tr w:rsidR="00560D05" w14:paraId="6017B214" w14:textId="77777777" w:rsidTr="00904C18">
        <w:tc>
          <w:tcPr>
            <w:tcW w:w="2290" w:type="dxa"/>
            <w:shd w:val="clear" w:color="auto" w:fill="F4B083" w:themeFill="accent2" w:themeFillTint="99"/>
          </w:tcPr>
          <w:p w14:paraId="1B9D7B49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N Module 4 Training</w:t>
            </w:r>
          </w:p>
          <w:p w14:paraId="038F56F8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ing</w:t>
            </w:r>
          </w:p>
          <w:p w14:paraId="2D082B75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2D77E64C" w14:textId="77777777" w:rsidR="00560D05" w:rsidRDefault="00560D05" w:rsidP="00904C18">
            <w:pPr>
              <w:rPr>
                <w:sz w:val="32"/>
                <w:szCs w:val="32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6BCAAD53" w14:textId="77777777" w:rsidR="00560D05" w:rsidRDefault="00560D05" w:rsidP="00904C18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59684070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0F7CE920" w14:textId="77777777" w:rsidR="00560D05" w:rsidRDefault="00560D05" w:rsidP="00904C18">
            <w:pPr>
              <w:rPr>
                <w:sz w:val="32"/>
                <w:szCs w:val="32"/>
              </w:rPr>
            </w:pPr>
          </w:p>
        </w:tc>
        <w:tc>
          <w:tcPr>
            <w:tcW w:w="5215" w:type="dxa"/>
          </w:tcPr>
          <w:p w14:paraId="46081B56" w14:textId="77777777" w:rsidR="00560D05" w:rsidRPr="00995567" w:rsidRDefault="00B67D71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12969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the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 xml:space="preserve">ALN Training Module 4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400D7A40" w14:textId="77777777" w:rsidR="00560D05" w:rsidRDefault="00560D05" w:rsidP="00904C18"/>
        </w:tc>
      </w:tr>
      <w:tr w:rsidR="00560D05" w14:paraId="58B137F3" w14:textId="77777777" w:rsidTr="00904C18">
        <w:tc>
          <w:tcPr>
            <w:tcW w:w="2290" w:type="dxa"/>
            <w:shd w:val="clear" w:color="auto" w:fill="F4B083" w:themeFill="accent2" w:themeFillTint="99"/>
          </w:tcPr>
          <w:p w14:paraId="08179863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N Module 4 Training</w:t>
            </w:r>
          </w:p>
          <w:p w14:paraId="0C3DCFC1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ing</w:t>
            </w:r>
          </w:p>
          <w:p w14:paraId="3A57E506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58F9DCB6" w14:textId="77777777" w:rsidR="00560D05" w:rsidRPr="001E155C" w:rsidRDefault="00560D05" w:rsidP="00904C18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0495218A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6834626E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3CB0F1C0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6B3719C8" w14:textId="77777777" w:rsidR="00560D05" w:rsidRPr="00995567" w:rsidRDefault="00B67D71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6512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>the ALN Training Module 4</w:t>
            </w:r>
            <w:r w:rsidR="00560D05" w:rsidRPr="00995567">
              <w:rPr>
                <w:rFonts w:ascii="Calibri" w:eastAsia="Calibri" w:hAnsi="Calibri" w:cs="Times New Roman"/>
              </w:rPr>
              <w:t xml:space="preserve">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3BE4EEFD" w14:textId="77777777" w:rsidR="00560D05" w:rsidRDefault="00560D05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60D05" w14:paraId="5454E270" w14:textId="77777777" w:rsidTr="00904C18">
        <w:tc>
          <w:tcPr>
            <w:tcW w:w="2290" w:type="dxa"/>
            <w:shd w:val="clear" w:color="auto" w:fill="E197B1"/>
          </w:tcPr>
          <w:p w14:paraId="21BC4F87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N Module 5 Training</w:t>
            </w:r>
          </w:p>
          <w:p w14:paraId="5043B73F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ing</w:t>
            </w:r>
          </w:p>
          <w:p w14:paraId="50D9D77C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502C8397" w14:textId="77777777" w:rsidR="00560D05" w:rsidRPr="001E155C" w:rsidRDefault="00560D05" w:rsidP="00904C18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56C12600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4ADBA84A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67D3F400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49448B07" w14:textId="77777777" w:rsidR="00560D05" w:rsidRPr="00995567" w:rsidRDefault="00B67D71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21739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the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 xml:space="preserve">ALN Training Module 5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65965C04" w14:textId="77777777" w:rsidR="00560D05" w:rsidRDefault="00560D05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60D05" w14:paraId="26ADBBCD" w14:textId="77777777" w:rsidTr="00904C18">
        <w:tc>
          <w:tcPr>
            <w:tcW w:w="2290" w:type="dxa"/>
            <w:shd w:val="clear" w:color="auto" w:fill="E197B1"/>
          </w:tcPr>
          <w:p w14:paraId="577FCC7C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LN Module 5 Training</w:t>
            </w:r>
          </w:p>
          <w:p w14:paraId="5CD49D2B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ing</w:t>
            </w:r>
          </w:p>
          <w:p w14:paraId="639E5894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4CB91D6D" w14:textId="77777777" w:rsidR="00560D05" w:rsidRPr="001E155C" w:rsidRDefault="00560D05" w:rsidP="00904C18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74AABB81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54E84D0E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6EE10267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49260DF9" w14:textId="77777777" w:rsidR="00560D05" w:rsidRPr="00995567" w:rsidRDefault="00B67D71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547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 xml:space="preserve">the ALN Training Module 5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53F2DA4E" w14:textId="77777777" w:rsidR="00560D05" w:rsidRDefault="00560D05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60D05" w14:paraId="5607F913" w14:textId="77777777" w:rsidTr="00904C18">
        <w:tc>
          <w:tcPr>
            <w:tcW w:w="2290" w:type="dxa"/>
            <w:shd w:val="clear" w:color="auto" w:fill="A49ADE"/>
          </w:tcPr>
          <w:p w14:paraId="720A7CAA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N Module 6 Training</w:t>
            </w:r>
          </w:p>
          <w:p w14:paraId="175D73C1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ing</w:t>
            </w:r>
          </w:p>
          <w:p w14:paraId="772E7F76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4DDCD597" w14:textId="77777777" w:rsidR="00560D05" w:rsidRPr="001E155C" w:rsidRDefault="00560D05" w:rsidP="00904C18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2BFAE849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53ADF79C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5400F343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43813824" w14:textId="77777777" w:rsidR="00560D05" w:rsidRPr="00995567" w:rsidRDefault="00B67D71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54811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>the ALN Training Module 6</w:t>
            </w:r>
            <w:r w:rsidR="00560D05" w:rsidRPr="00995567">
              <w:rPr>
                <w:rFonts w:ascii="Calibri" w:eastAsia="Calibri" w:hAnsi="Calibri" w:cs="Times New Roman"/>
              </w:rPr>
              <w:t xml:space="preserve">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4F539F02" w14:textId="77777777" w:rsidR="00560D05" w:rsidRDefault="00560D05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60D05" w14:paraId="1DA41C17" w14:textId="77777777" w:rsidTr="00904C18">
        <w:tc>
          <w:tcPr>
            <w:tcW w:w="2290" w:type="dxa"/>
            <w:shd w:val="clear" w:color="auto" w:fill="A49ADE"/>
          </w:tcPr>
          <w:p w14:paraId="0AEB3695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N Module 6 Training</w:t>
            </w:r>
          </w:p>
          <w:p w14:paraId="7C999C16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ing</w:t>
            </w:r>
          </w:p>
        </w:tc>
        <w:tc>
          <w:tcPr>
            <w:tcW w:w="2130" w:type="dxa"/>
          </w:tcPr>
          <w:p w14:paraId="2C05ED68" w14:textId="77777777" w:rsidR="00560D05" w:rsidRPr="001E155C" w:rsidRDefault="00560D05" w:rsidP="00904C18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7A717A88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6E76A5BF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58C1716B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1028F868" w14:textId="77777777" w:rsidR="00560D05" w:rsidRPr="00995567" w:rsidRDefault="00B67D71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0671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the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>ALN Training Module 6</w:t>
            </w:r>
            <w:r w:rsidR="00560D05" w:rsidRPr="00995567">
              <w:rPr>
                <w:rFonts w:ascii="Calibri" w:eastAsia="Calibri" w:hAnsi="Calibri" w:cs="Times New Roman"/>
              </w:rPr>
              <w:t xml:space="preserve">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0ECE5BCA" w14:textId="77777777" w:rsidR="00560D05" w:rsidRDefault="00560D05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60D05" w14:paraId="15267376" w14:textId="77777777" w:rsidTr="00904C18">
        <w:tc>
          <w:tcPr>
            <w:tcW w:w="2290" w:type="dxa"/>
            <w:shd w:val="clear" w:color="auto" w:fill="FF0000"/>
          </w:tcPr>
          <w:p w14:paraId="3BD671AD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N Module 7 Training</w:t>
            </w:r>
          </w:p>
          <w:p w14:paraId="2CD3D317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ing</w:t>
            </w:r>
          </w:p>
        </w:tc>
        <w:tc>
          <w:tcPr>
            <w:tcW w:w="2130" w:type="dxa"/>
          </w:tcPr>
          <w:p w14:paraId="5555D9A5" w14:textId="77777777" w:rsidR="00560D05" w:rsidRPr="001E155C" w:rsidRDefault="00560D05" w:rsidP="00904C18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598B62EF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535F5C6A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0C693670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3B5A17B1" w14:textId="77777777" w:rsidR="00560D05" w:rsidRPr="00995567" w:rsidRDefault="00B67D71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63260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the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>ALN Training Module 7</w:t>
            </w:r>
            <w:r w:rsidR="00560D05" w:rsidRPr="00995567">
              <w:rPr>
                <w:rFonts w:ascii="Calibri" w:eastAsia="Calibri" w:hAnsi="Calibri" w:cs="Times New Roman"/>
              </w:rPr>
              <w:t xml:space="preserve">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0A4BB333" w14:textId="77777777" w:rsidR="00560D05" w:rsidRDefault="00560D05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60D05" w14:paraId="790779C4" w14:textId="77777777" w:rsidTr="00904C18">
        <w:tc>
          <w:tcPr>
            <w:tcW w:w="2290" w:type="dxa"/>
            <w:shd w:val="clear" w:color="auto" w:fill="FF0000"/>
          </w:tcPr>
          <w:p w14:paraId="7F2837BA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N Module 7 Training</w:t>
            </w:r>
          </w:p>
          <w:p w14:paraId="44EECDCF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ing</w:t>
            </w:r>
          </w:p>
          <w:p w14:paraId="185A6621" w14:textId="77777777" w:rsidR="00560D05" w:rsidRDefault="00560D05" w:rsidP="00904C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5F0CB0FD" w14:textId="77777777" w:rsidR="00560D05" w:rsidRPr="001E155C" w:rsidRDefault="00560D05" w:rsidP="00904C18">
            <w:pPr>
              <w:rPr>
                <w:b/>
                <w:sz w:val="24"/>
                <w:szCs w:val="24"/>
              </w:rPr>
            </w:pPr>
            <w:r w:rsidRPr="001E155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002" w:type="dxa"/>
          </w:tcPr>
          <w:p w14:paraId="04EED22D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075" w:type="dxa"/>
          </w:tcPr>
          <w:p w14:paraId="5901A9EA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2FE05E3C" w14:textId="77777777" w:rsidR="00560D05" w:rsidRDefault="00560D05" w:rsidP="00904C18">
            <w:pPr>
              <w:rPr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4D8BF0AC" w14:textId="77777777" w:rsidR="00560D05" w:rsidRPr="00995567" w:rsidRDefault="00B67D71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42731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0D05">
              <w:rPr>
                <w:rFonts w:ascii="Calibri" w:eastAsia="Calibri" w:hAnsi="Calibri" w:cs="Times New Roman"/>
              </w:rPr>
              <w:t xml:space="preserve">  I/we </w:t>
            </w:r>
            <w:r w:rsidR="00560D05" w:rsidRPr="00995567">
              <w:rPr>
                <w:rFonts w:ascii="Calibri" w:eastAsia="Calibri" w:hAnsi="Calibri" w:cs="Times New Roman"/>
              </w:rPr>
              <w:t>give permission for my</w:t>
            </w:r>
            <w:r w:rsidR="00560D05">
              <w:rPr>
                <w:rFonts w:ascii="Calibri" w:eastAsia="Calibri" w:hAnsi="Calibri" w:cs="Times New Roman"/>
              </w:rPr>
              <w:t>/our</w:t>
            </w:r>
            <w:r w:rsidR="00560D05" w:rsidRPr="00995567">
              <w:rPr>
                <w:rFonts w:ascii="Calibri" w:eastAsia="Calibri" w:hAnsi="Calibri" w:cs="Times New Roman"/>
              </w:rPr>
              <w:t xml:space="preserve"> email address to be visible to other delegates on </w:t>
            </w:r>
            <w:r w:rsidR="00560D05" w:rsidRPr="002127E4">
              <w:rPr>
                <w:rFonts w:ascii="Calibri" w:eastAsia="Calibri" w:hAnsi="Calibri" w:cs="Times New Roman"/>
                <w:b/>
                <w:bCs/>
              </w:rPr>
              <w:t>the ALN Training Module 7</w:t>
            </w:r>
            <w:r w:rsidR="00560D05" w:rsidRPr="00995567">
              <w:rPr>
                <w:rFonts w:ascii="Calibri" w:eastAsia="Calibri" w:hAnsi="Calibri" w:cs="Times New Roman"/>
              </w:rPr>
              <w:t xml:space="preserve"> </w:t>
            </w:r>
            <w:r w:rsidR="00560D05" w:rsidRPr="00995567">
              <w:rPr>
                <w:rFonts w:ascii="Calibri" w:eastAsia="Calibri" w:hAnsi="Calibri" w:cs="Times New Roman"/>
                <w:b/>
              </w:rPr>
              <w:t>on Microsoft Teams</w:t>
            </w:r>
          </w:p>
          <w:p w14:paraId="0C9CDE43" w14:textId="77777777" w:rsidR="00560D05" w:rsidRDefault="00560D05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6F373615" w14:textId="77777777" w:rsidR="001E6D31" w:rsidRDefault="001E6D31" w:rsidP="00B12D5E">
      <w:pPr>
        <w:rPr>
          <w:sz w:val="32"/>
          <w:szCs w:val="32"/>
        </w:rPr>
      </w:pPr>
    </w:p>
    <w:p w14:paraId="7E88C806" w14:textId="610D0250" w:rsidR="001E155C" w:rsidRDefault="001E155C" w:rsidP="00B12D5E">
      <w:pPr>
        <w:rPr>
          <w:b/>
          <w:bCs/>
          <w:sz w:val="24"/>
          <w:szCs w:val="24"/>
        </w:rPr>
      </w:pPr>
      <w:r w:rsidRPr="00C33F18">
        <w:rPr>
          <w:b/>
          <w:bCs/>
          <w:sz w:val="24"/>
          <w:szCs w:val="24"/>
        </w:rPr>
        <w:lastRenderedPageBreak/>
        <w:t>I confirm that I</w:t>
      </w:r>
      <w:r w:rsidR="00970DDC" w:rsidRPr="00C33F18">
        <w:rPr>
          <w:b/>
          <w:bCs/>
          <w:sz w:val="24"/>
          <w:szCs w:val="24"/>
        </w:rPr>
        <w:t>/we</w:t>
      </w:r>
      <w:r w:rsidRPr="00C33F18">
        <w:rPr>
          <w:b/>
          <w:bCs/>
          <w:sz w:val="24"/>
          <w:szCs w:val="24"/>
        </w:rPr>
        <w:t xml:space="preserve"> have ticked the relevant statement above to be able to access the specific training course</w:t>
      </w:r>
      <w:r w:rsidR="00BF3E6C" w:rsidRPr="00C33F18">
        <w:rPr>
          <w:b/>
          <w:bCs/>
          <w:sz w:val="24"/>
          <w:szCs w:val="24"/>
        </w:rPr>
        <w:t>/s</w:t>
      </w:r>
    </w:p>
    <w:p w14:paraId="23E05AD3" w14:textId="458F5B33" w:rsidR="00622871" w:rsidRDefault="00622871" w:rsidP="00B12D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confirm that the following is in place to access the training courses specified:</w:t>
      </w:r>
    </w:p>
    <w:p w14:paraId="07DA1CC4" w14:textId="77777777" w:rsidR="00622871" w:rsidRPr="00622871" w:rsidRDefault="00622871" w:rsidP="00622871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</w:rPr>
      </w:pPr>
      <w:r w:rsidRPr="00622871">
        <w:rPr>
          <w:rFonts w:eastAsia="Times New Roman"/>
          <w:b/>
          <w:bCs/>
        </w:rPr>
        <w:t>A good internet connection to access Microsoft Teams</w:t>
      </w:r>
    </w:p>
    <w:p w14:paraId="558E372F" w14:textId="77777777" w:rsidR="00622871" w:rsidRPr="00622871" w:rsidRDefault="00622871" w:rsidP="00622871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</w:rPr>
      </w:pPr>
      <w:r w:rsidRPr="00622871">
        <w:rPr>
          <w:rFonts w:eastAsia="Times New Roman"/>
          <w:b/>
          <w:bCs/>
        </w:rPr>
        <w:t xml:space="preserve">A fully working camera as this will need to be </w:t>
      </w:r>
      <w:proofErr w:type="gramStart"/>
      <w:r w:rsidRPr="00622871">
        <w:rPr>
          <w:rFonts w:eastAsia="Times New Roman"/>
          <w:b/>
          <w:bCs/>
        </w:rPr>
        <w:t>left on at all times</w:t>
      </w:r>
      <w:proofErr w:type="gramEnd"/>
      <w:r w:rsidRPr="00622871">
        <w:rPr>
          <w:rFonts w:eastAsia="Times New Roman"/>
          <w:b/>
          <w:bCs/>
        </w:rPr>
        <w:t xml:space="preserve"> throughout the training</w:t>
      </w:r>
    </w:p>
    <w:p w14:paraId="4BE7F7D1" w14:textId="77777777" w:rsidR="00622871" w:rsidRPr="00622871" w:rsidRDefault="00622871" w:rsidP="00622871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</w:rPr>
      </w:pPr>
      <w:r w:rsidRPr="00622871">
        <w:rPr>
          <w:rFonts w:eastAsia="Times New Roman"/>
          <w:b/>
          <w:bCs/>
        </w:rPr>
        <w:t>A microphone (as the courses are interactive)</w:t>
      </w:r>
    </w:p>
    <w:p w14:paraId="1D1ADC6D" w14:textId="65CD5701" w:rsidR="00622871" w:rsidRDefault="00622871" w:rsidP="00622871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</w:rPr>
      </w:pPr>
      <w:r w:rsidRPr="00622871">
        <w:rPr>
          <w:rFonts w:eastAsia="Times New Roman"/>
          <w:b/>
          <w:bCs/>
        </w:rPr>
        <w:t>A quiet area where there are no distractions</w:t>
      </w:r>
    </w:p>
    <w:p w14:paraId="118FAD30" w14:textId="4FF3CC86" w:rsidR="009D50D0" w:rsidRDefault="009D50D0" w:rsidP="009D50D0">
      <w:pPr>
        <w:spacing w:after="0" w:line="240" w:lineRule="auto"/>
        <w:rPr>
          <w:rFonts w:eastAsia="Times New Roman"/>
          <w:b/>
          <w:bCs/>
        </w:rPr>
      </w:pPr>
    </w:p>
    <w:p w14:paraId="56FA1276" w14:textId="52A31447" w:rsidR="009D50D0" w:rsidRDefault="009D50D0" w:rsidP="009D50D0">
      <w:pPr>
        <w:spacing w:after="0" w:line="240" w:lineRule="auto"/>
        <w:rPr>
          <w:rFonts w:eastAsia="Times New Roman"/>
          <w:b/>
          <w:bCs/>
        </w:rPr>
      </w:pPr>
    </w:p>
    <w:p w14:paraId="2FB9535E" w14:textId="77777777" w:rsidR="009D50D0" w:rsidRPr="00630824" w:rsidRDefault="009D50D0" w:rsidP="009D50D0">
      <w:pPr>
        <w:rPr>
          <w:b/>
          <w:bCs/>
          <w:sz w:val="36"/>
          <w:szCs w:val="36"/>
        </w:rPr>
      </w:pPr>
      <w:r w:rsidRPr="00630824">
        <w:rPr>
          <w:b/>
          <w:bCs/>
          <w:sz w:val="36"/>
          <w:szCs w:val="36"/>
        </w:rPr>
        <w:t>Please note - the following information below will need to be adhered to access any online training.</w:t>
      </w:r>
    </w:p>
    <w:p w14:paraId="73C015A3" w14:textId="77777777" w:rsidR="009D50D0" w:rsidRPr="00630824" w:rsidRDefault="009D50D0" w:rsidP="009D50D0">
      <w:pPr>
        <w:rPr>
          <w:b/>
          <w:bCs/>
          <w:sz w:val="36"/>
          <w:szCs w:val="36"/>
        </w:rPr>
      </w:pPr>
      <w:r w:rsidRPr="00630824">
        <w:rPr>
          <w:b/>
          <w:bCs/>
          <w:sz w:val="36"/>
          <w:szCs w:val="36"/>
        </w:rPr>
        <w:t>If you haven’t access to a working camera and microphone you will not be able to attend the course.</w:t>
      </w:r>
    </w:p>
    <w:p w14:paraId="2B0AFBE9" w14:textId="77777777" w:rsidR="009D50D0" w:rsidRPr="00630824" w:rsidRDefault="009D50D0" w:rsidP="009D50D0">
      <w:pPr>
        <w:rPr>
          <w:b/>
          <w:bCs/>
          <w:sz w:val="36"/>
          <w:szCs w:val="36"/>
        </w:rPr>
      </w:pPr>
      <w:r w:rsidRPr="00630824">
        <w:rPr>
          <w:b/>
          <w:bCs/>
          <w:sz w:val="36"/>
          <w:szCs w:val="36"/>
        </w:rPr>
        <w:t>Please do not try and access the training if you cannot adhere to these conditions as you will be asked to leave.</w:t>
      </w:r>
    </w:p>
    <w:p w14:paraId="5F6EF07C" w14:textId="77777777" w:rsidR="009D50D0" w:rsidRPr="00630824" w:rsidRDefault="009D50D0" w:rsidP="009D50D0">
      <w:pPr>
        <w:rPr>
          <w:b/>
          <w:bCs/>
          <w:sz w:val="36"/>
          <w:szCs w:val="36"/>
        </w:rPr>
      </w:pPr>
      <w:r w:rsidRPr="00630824">
        <w:rPr>
          <w:b/>
          <w:bCs/>
          <w:sz w:val="36"/>
          <w:szCs w:val="36"/>
        </w:rPr>
        <w:t>Late attendees will not be accepted onto the training.</w:t>
      </w:r>
    </w:p>
    <w:p w14:paraId="14B7AAB3" w14:textId="7533DBEC" w:rsidR="00622871" w:rsidRDefault="009D50D0" w:rsidP="00B12D5E">
      <w:pPr>
        <w:rPr>
          <w:b/>
          <w:bCs/>
          <w:sz w:val="36"/>
          <w:szCs w:val="36"/>
        </w:rPr>
      </w:pPr>
      <w:r w:rsidRPr="00630824">
        <w:rPr>
          <w:b/>
          <w:bCs/>
          <w:sz w:val="36"/>
          <w:szCs w:val="36"/>
        </w:rPr>
        <w:t>The £20 non-attendance fee had been waivered through the Pandemic but due to the high volume of non-attendance we are experiencing the fee has now been reinstated. 24hrs cancellation notice is require</w:t>
      </w:r>
      <w:r>
        <w:rPr>
          <w:b/>
          <w:bCs/>
          <w:sz w:val="36"/>
          <w:szCs w:val="36"/>
        </w:rPr>
        <w:t xml:space="preserve">d.  </w:t>
      </w:r>
    </w:p>
    <w:p w14:paraId="56CA5D07" w14:textId="2C5FADE3" w:rsidR="002F364B" w:rsidRDefault="002F364B" w:rsidP="00B12D5E">
      <w:pPr>
        <w:rPr>
          <w:b/>
          <w:bCs/>
          <w:sz w:val="36"/>
          <w:szCs w:val="36"/>
        </w:rPr>
      </w:pPr>
    </w:p>
    <w:p w14:paraId="6D9E96DC" w14:textId="77777777" w:rsidR="002F364B" w:rsidRPr="002F364B" w:rsidRDefault="002F364B" w:rsidP="00B12D5E">
      <w:pPr>
        <w:rPr>
          <w:b/>
          <w:bCs/>
          <w:sz w:val="36"/>
          <w:szCs w:val="36"/>
        </w:rPr>
      </w:pPr>
    </w:p>
    <w:p w14:paraId="606E791A" w14:textId="77777777" w:rsidR="001E155C" w:rsidRPr="007E2E3E" w:rsidRDefault="001E155C" w:rsidP="00B12D5E">
      <w:pPr>
        <w:rPr>
          <w:b/>
          <w:sz w:val="24"/>
          <w:szCs w:val="24"/>
        </w:rPr>
      </w:pPr>
      <w:r w:rsidRPr="007E2E3E">
        <w:rPr>
          <w:b/>
          <w:sz w:val="24"/>
          <w:szCs w:val="24"/>
        </w:rPr>
        <w:t xml:space="preserve">Name ________________________________ Signature______________________ Date___________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0627"/>
        <w:gridCol w:w="3402"/>
      </w:tblGrid>
      <w:tr w:rsidR="007E2E3E" w14:paraId="4FF603D2" w14:textId="77777777" w:rsidTr="00BF3E6C">
        <w:tc>
          <w:tcPr>
            <w:tcW w:w="10627" w:type="dxa"/>
            <w:shd w:val="clear" w:color="auto" w:fill="DEEAF6" w:themeFill="accent1" w:themeFillTint="33"/>
          </w:tcPr>
          <w:p w14:paraId="0928BC15" w14:textId="77777777" w:rsidR="007E2E3E" w:rsidRDefault="007E2E3E" w:rsidP="00E2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FFICE USE 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7AC418BD" w14:textId="77777777" w:rsidR="007E2E3E" w:rsidRDefault="007E2E3E" w:rsidP="00E254AC">
            <w:pPr>
              <w:rPr>
                <w:sz w:val="28"/>
                <w:szCs w:val="28"/>
              </w:rPr>
            </w:pPr>
          </w:p>
        </w:tc>
      </w:tr>
      <w:tr w:rsidR="007E2E3E" w14:paraId="12E7FBE7" w14:textId="77777777" w:rsidTr="00BF3E6C">
        <w:tc>
          <w:tcPr>
            <w:tcW w:w="10627" w:type="dxa"/>
          </w:tcPr>
          <w:p w14:paraId="2BFD5E31" w14:textId="77777777" w:rsidR="007E2E3E" w:rsidRDefault="007E2E3E" w:rsidP="00E2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yment of £20 Received </w:t>
            </w:r>
          </w:p>
          <w:p w14:paraId="32133B8B" w14:textId="77777777" w:rsidR="00820840" w:rsidRDefault="00820840" w:rsidP="00E2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ediatric First Aid</w:t>
            </w:r>
          </w:p>
          <w:p w14:paraId="26E010C0" w14:textId="77777777" w:rsidR="00820840" w:rsidRDefault="00820840" w:rsidP="00E2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ldren’s Rights Training </w:t>
            </w:r>
          </w:p>
          <w:p w14:paraId="7CEF53A3" w14:textId="77777777" w:rsidR="007E2E3E" w:rsidRDefault="007E2E3E" w:rsidP="00E2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Allocated</w:t>
            </w:r>
          </w:p>
        </w:tc>
        <w:tc>
          <w:tcPr>
            <w:tcW w:w="3402" w:type="dxa"/>
          </w:tcPr>
          <w:p w14:paraId="046895C5" w14:textId="77777777" w:rsidR="00820840" w:rsidRDefault="00820840" w:rsidP="00E254AC">
            <w:pPr>
              <w:rPr>
                <w:sz w:val="28"/>
                <w:szCs w:val="28"/>
              </w:rPr>
            </w:pPr>
          </w:p>
          <w:p w14:paraId="3B465C4A" w14:textId="77777777" w:rsidR="007E2E3E" w:rsidRDefault="007E2E3E" w:rsidP="00E2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/No</w:t>
            </w:r>
          </w:p>
          <w:p w14:paraId="154F65CB" w14:textId="77777777" w:rsidR="00820840" w:rsidRDefault="00820840" w:rsidP="00E2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/No</w:t>
            </w:r>
          </w:p>
          <w:p w14:paraId="2200C73C" w14:textId="77777777" w:rsidR="00820840" w:rsidRDefault="00820840" w:rsidP="00E2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/No</w:t>
            </w:r>
          </w:p>
        </w:tc>
      </w:tr>
    </w:tbl>
    <w:p w14:paraId="68B77BBF" w14:textId="77777777" w:rsidR="007E2E3E" w:rsidRPr="007E2E3E" w:rsidRDefault="007E2E3E" w:rsidP="00B12D5E">
      <w:pPr>
        <w:rPr>
          <w:sz w:val="24"/>
          <w:szCs w:val="24"/>
        </w:rPr>
      </w:pPr>
    </w:p>
    <w:sectPr w:rsidR="007E2E3E" w:rsidRPr="007E2E3E" w:rsidSect="00B12D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ED22F" w14:textId="77777777" w:rsidR="00182232" w:rsidRDefault="00182232" w:rsidP="001E155C">
      <w:pPr>
        <w:spacing w:after="0" w:line="240" w:lineRule="auto"/>
      </w:pPr>
      <w:r>
        <w:separator/>
      </w:r>
    </w:p>
  </w:endnote>
  <w:endnote w:type="continuationSeparator" w:id="0">
    <w:p w14:paraId="55E9B6BD" w14:textId="77777777" w:rsidR="00182232" w:rsidRDefault="00182232" w:rsidP="001E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6B274" w14:textId="77777777" w:rsidR="00182232" w:rsidRDefault="00182232" w:rsidP="001E155C">
      <w:pPr>
        <w:spacing w:after="0" w:line="240" w:lineRule="auto"/>
      </w:pPr>
      <w:r>
        <w:separator/>
      </w:r>
    </w:p>
  </w:footnote>
  <w:footnote w:type="continuationSeparator" w:id="0">
    <w:p w14:paraId="7F6186DA" w14:textId="77777777" w:rsidR="00182232" w:rsidRDefault="00182232" w:rsidP="001E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72B43"/>
    <w:multiLevelType w:val="hybridMultilevel"/>
    <w:tmpl w:val="AAD0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5E"/>
    <w:rsid w:val="000124CE"/>
    <w:rsid w:val="000D4C28"/>
    <w:rsid w:val="00182232"/>
    <w:rsid w:val="001E155C"/>
    <w:rsid w:val="001E6D31"/>
    <w:rsid w:val="001F5201"/>
    <w:rsid w:val="002127E4"/>
    <w:rsid w:val="00262666"/>
    <w:rsid w:val="002F364B"/>
    <w:rsid w:val="00354A2D"/>
    <w:rsid w:val="00377624"/>
    <w:rsid w:val="0041535D"/>
    <w:rsid w:val="00490C6E"/>
    <w:rsid w:val="004D0426"/>
    <w:rsid w:val="004E0556"/>
    <w:rsid w:val="00507804"/>
    <w:rsid w:val="00560D05"/>
    <w:rsid w:val="00587D8D"/>
    <w:rsid w:val="005A04C0"/>
    <w:rsid w:val="005E5859"/>
    <w:rsid w:val="00622871"/>
    <w:rsid w:val="006D359B"/>
    <w:rsid w:val="006F2B23"/>
    <w:rsid w:val="00711D52"/>
    <w:rsid w:val="00717C9F"/>
    <w:rsid w:val="0075521E"/>
    <w:rsid w:val="007E2E3E"/>
    <w:rsid w:val="00820840"/>
    <w:rsid w:val="0087437E"/>
    <w:rsid w:val="00904C18"/>
    <w:rsid w:val="00904F85"/>
    <w:rsid w:val="00970DDC"/>
    <w:rsid w:val="00995567"/>
    <w:rsid w:val="009B4E29"/>
    <w:rsid w:val="009C5700"/>
    <w:rsid w:val="009D50D0"/>
    <w:rsid w:val="009F2F57"/>
    <w:rsid w:val="00B12D5E"/>
    <w:rsid w:val="00B67D71"/>
    <w:rsid w:val="00BA0BD3"/>
    <w:rsid w:val="00BF3E6C"/>
    <w:rsid w:val="00C15B49"/>
    <w:rsid w:val="00C33F18"/>
    <w:rsid w:val="00C34642"/>
    <w:rsid w:val="00C63C37"/>
    <w:rsid w:val="00D1747E"/>
    <w:rsid w:val="00DF4C78"/>
    <w:rsid w:val="00EB0AA7"/>
    <w:rsid w:val="00EE18D4"/>
    <w:rsid w:val="00F11579"/>
    <w:rsid w:val="00F928A1"/>
    <w:rsid w:val="00FD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4C078"/>
  <w15:chartTrackingRefBased/>
  <w15:docId w15:val="{564F09C6-E0F6-4D0C-A72C-7AB1D102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55C"/>
  </w:style>
  <w:style w:type="paragraph" w:styleId="Footer">
    <w:name w:val="footer"/>
    <w:basedOn w:val="Normal"/>
    <w:link w:val="FooterChar"/>
    <w:uiPriority w:val="99"/>
    <w:unhideWhenUsed/>
    <w:rsid w:val="001E1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55C"/>
  </w:style>
  <w:style w:type="character" w:styleId="CommentReference">
    <w:name w:val="annotation reference"/>
    <w:basedOn w:val="DefaultParagraphFont"/>
    <w:uiPriority w:val="99"/>
    <w:semiHidden/>
    <w:unhideWhenUsed/>
    <w:rsid w:val="001E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EDAE-C3E8-4C41-A7E1-987B6752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8</Words>
  <Characters>529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fell, Gillian</dc:creator>
  <cp:keywords/>
  <dc:description/>
  <cp:lastModifiedBy>Lolin, Jane</cp:lastModifiedBy>
  <cp:revision>2</cp:revision>
  <dcterms:created xsi:type="dcterms:W3CDTF">2022-04-08T09:04:00Z</dcterms:created>
  <dcterms:modified xsi:type="dcterms:W3CDTF">2022-04-08T09:04:00Z</dcterms:modified>
</cp:coreProperties>
</file>